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9A" w:rsidRDefault="005F519A" w:rsidP="005F519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F519A" w:rsidRDefault="005F519A" w:rsidP="005F51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ая ведомость</w:t>
      </w:r>
    </w:p>
    <w:p w:rsidR="005F519A" w:rsidRDefault="005F519A" w:rsidP="005F51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лесных участков, пригодных для проведения</w:t>
      </w:r>
    </w:p>
    <w:p w:rsidR="005F519A" w:rsidRDefault="005F519A" w:rsidP="005F51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енсацио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восстано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есоразведения.</w:t>
      </w:r>
    </w:p>
    <w:p w:rsidR="005F519A" w:rsidRDefault="005F519A" w:rsidP="002D028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8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76"/>
        <w:gridCol w:w="859"/>
        <w:gridCol w:w="1134"/>
        <w:gridCol w:w="1559"/>
        <w:gridCol w:w="850"/>
        <w:gridCol w:w="783"/>
        <w:gridCol w:w="1721"/>
        <w:gridCol w:w="1572"/>
      </w:tblGrid>
      <w:tr w:rsidR="005F519A" w:rsidTr="005F519A">
        <w:tc>
          <w:tcPr>
            <w:tcW w:w="426" w:type="dxa"/>
          </w:tcPr>
          <w:p w:rsidR="005F519A" w:rsidRPr="002B780A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0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proofErr w:type="gramStart"/>
            <w:r w:rsidRPr="002B780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B780A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76" w:type="dxa"/>
          </w:tcPr>
          <w:p w:rsidR="005F519A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ое лесничество</w:t>
            </w:r>
          </w:p>
        </w:tc>
        <w:tc>
          <w:tcPr>
            <w:tcW w:w="859" w:type="dxa"/>
          </w:tcPr>
          <w:p w:rsidR="005F519A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</w:t>
            </w:r>
            <w:proofErr w:type="spellEnd"/>
          </w:p>
          <w:p w:rsidR="005F519A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,</w:t>
            </w:r>
          </w:p>
          <w:p w:rsidR="005F519A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</w:t>
            </w:r>
          </w:p>
        </w:tc>
        <w:tc>
          <w:tcPr>
            <w:tcW w:w="1134" w:type="dxa"/>
          </w:tcPr>
          <w:p w:rsidR="005F519A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</w:p>
          <w:p w:rsidR="005F519A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а</w:t>
            </w:r>
          </w:p>
        </w:tc>
        <w:tc>
          <w:tcPr>
            <w:tcW w:w="1559" w:type="dxa"/>
          </w:tcPr>
          <w:p w:rsidR="005F519A" w:rsidRPr="005C1AD0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  <w:p w:rsidR="005F519A" w:rsidRPr="005C1AD0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(лесные, нелесные, год рубки и т.д.)</w:t>
            </w:r>
          </w:p>
        </w:tc>
        <w:tc>
          <w:tcPr>
            <w:tcW w:w="850" w:type="dxa"/>
          </w:tcPr>
          <w:p w:rsidR="005F519A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зяйство (хвойное, лиственное</w:t>
            </w:r>
            <w:proofErr w:type="gramEnd"/>
          </w:p>
        </w:tc>
        <w:tc>
          <w:tcPr>
            <w:tcW w:w="783" w:type="dxa"/>
          </w:tcPr>
          <w:p w:rsidR="005F519A" w:rsidRDefault="005F519A" w:rsidP="002278D7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еса</w:t>
            </w:r>
          </w:p>
        </w:tc>
        <w:tc>
          <w:tcPr>
            <w:tcW w:w="1721" w:type="dxa"/>
          </w:tcPr>
          <w:p w:rsidR="005F519A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ояние  участка (заросший, заболочен</w:t>
            </w:r>
            <w:proofErr w:type="gramEnd"/>
          </w:p>
          <w:p w:rsidR="005F519A" w:rsidRDefault="005F519A" w:rsidP="002278D7">
            <w:pPr>
              <w:pStyle w:val="a3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  <w:tc>
          <w:tcPr>
            <w:tcW w:w="1572" w:type="dxa"/>
          </w:tcPr>
          <w:p w:rsidR="000F6480" w:rsidRPr="005C1AD0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C1AD0">
              <w:rPr>
                <w:rFonts w:ascii="Times New Roman" w:hAnsi="Times New Roman" w:cs="Times New Roman"/>
              </w:rPr>
              <w:t>Примечание (арендован</w:t>
            </w:r>
            <w:proofErr w:type="gramEnd"/>
          </w:p>
          <w:p w:rsidR="000F6480" w:rsidRPr="005C1AD0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AD0">
              <w:rPr>
                <w:rFonts w:ascii="Times New Roman" w:hAnsi="Times New Roman" w:cs="Times New Roman"/>
              </w:rPr>
              <w:t>ная</w:t>
            </w:r>
            <w:proofErr w:type="spellEnd"/>
            <w:r w:rsidRPr="005C1A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1AD0">
              <w:rPr>
                <w:rFonts w:ascii="Times New Roman" w:hAnsi="Times New Roman" w:cs="Times New Roman"/>
              </w:rPr>
              <w:t>наименова</w:t>
            </w:r>
            <w:proofErr w:type="spellEnd"/>
          </w:p>
          <w:p w:rsidR="005F519A" w:rsidRPr="005C1AD0" w:rsidRDefault="005F519A" w:rsidP="002278D7">
            <w:pPr>
              <w:pStyle w:val="a3"/>
              <w:jc w:val="center"/>
            </w:pPr>
            <w:proofErr w:type="spellStart"/>
            <w:r w:rsidRPr="005C1AD0">
              <w:rPr>
                <w:rFonts w:ascii="Times New Roman" w:hAnsi="Times New Roman" w:cs="Times New Roman"/>
              </w:rPr>
              <w:t>ние</w:t>
            </w:r>
            <w:proofErr w:type="spellEnd"/>
            <w:r w:rsidRPr="005C1AD0">
              <w:rPr>
                <w:rFonts w:ascii="Times New Roman" w:hAnsi="Times New Roman" w:cs="Times New Roman"/>
              </w:rPr>
              <w:t xml:space="preserve"> арендатора, </w:t>
            </w:r>
            <w:proofErr w:type="gramStart"/>
            <w:r w:rsidRPr="005C1AD0">
              <w:rPr>
                <w:rFonts w:ascii="Times New Roman" w:hAnsi="Times New Roman" w:cs="Times New Roman"/>
              </w:rPr>
              <w:t>свободная</w:t>
            </w:r>
            <w:proofErr w:type="gramEnd"/>
            <w:r w:rsidRPr="005C1AD0">
              <w:rPr>
                <w:rFonts w:ascii="Times New Roman" w:hAnsi="Times New Roman" w:cs="Times New Roman"/>
              </w:rPr>
              <w:t xml:space="preserve"> от аренды и т.д.</w:t>
            </w:r>
          </w:p>
        </w:tc>
      </w:tr>
      <w:tr w:rsidR="005F519A" w:rsidTr="005F519A">
        <w:tc>
          <w:tcPr>
            <w:tcW w:w="426" w:type="dxa"/>
          </w:tcPr>
          <w:p w:rsidR="005F519A" w:rsidRPr="002B780A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0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76" w:type="dxa"/>
          </w:tcPr>
          <w:p w:rsidR="005F519A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5F519A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F519A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F519A" w:rsidRPr="005C1AD0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F519A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5F519A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1" w:type="dxa"/>
          </w:tcPr>
          <w:p w:rsidR="005F519A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2" w:type="dxa"/>
          </w:tcPr>
          <w:p w:rsidR="005F519A" w:rsidRPr="005C1AD0" w:rsidRDefault="005F519A" w:rsidP="002278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1AD0">
              <w:rPr>
                <w:rFonts w:ascii="Times New Roman" w:hAnsi="Times New Roman" w:cs="Times New Roman"/>
              </w:rPr>
              <w:t>9</w:t>
            </w:r>
          </w:p>
        </w:tc>
      </w:tr>
      <w:tr w:rsidR="005F519A" w:rsidTr="005F519A">
        <w:tc>
          <w:tcPr>
            <w:tcW w:w="426" w:type="dxa"/>
          </w:tcPr>
          <w:p w:rsidR="005F519A" w:rsidRPr="002B780A" w:rsidRDefault="005F519A" w:rsidP="00E965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B780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76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овоб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5F519A" w:rsidRPr="005C1AD0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вд-10%</w:t>
            </w:r>
          </w:p>
          <w:p w:rsidR="00BA3E7D" w:rsidRPr="00BA3E7D" w:rsidRDefault="00BA3E7D" w:rsidP="00E965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>Возможно проведение работ пр</w:t>
            </w:r>
            <w:r w:rsidR="00C068C5">
              <w:rPr>
                <w:rFonts w:ascii="Times New Roman" w:hAnsi="Times New Roman" w:cs="Times New Roman"/>
                <w:sz w:val="18"/>
                <w:szCs w:val="18"/>
              </w:rPr>
              <w:t xml:space="preserve">и полосной расчистке 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нарезка пластов 30-40см, создание дренажной сети</w:t>
            </w:r>
          </w:p>
        </w:tc>
        <w:tc>
          <w:tcPr>
            <w:tcW w:w="1572" w:type="dxa"/>
          </w:tcPr>
          <w:p w:rsidR="005F519A" w:rsidRPr="005C1AD0" w:rsidRDefault="005F519A" w:rsidP="00E9652C">
            <w:pPr>
              <w:pStyle w:val="a3"/>
              <w:rPr>
                <w:rFonts w:ascii="Times New Roman" w:hAnsi="Times New Roman" w:cs="Times New Roman"/>
              </w:rPr>
            </w:pPr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5F519A" w:rsidTr="005F519A">
        <w:tc>
          <w:tcPr>
            <w:tcW w:w="426" w:type="dxa"/>
          </w:tcPr>
          <w:p w:rsidR="005F519A" w:rsidRPr="002B780A" w:rsidRDefault="005F519A" w:rsidP="00E965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B780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76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овоб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559" w:type="dxa"/>
          </w:tcPr>
          <w:p w:rsidR="005F519A" w:rsidRPr="005C1AD0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вд-10%</w:t>
            </w:r>
            <w:r w:rsidR="00BA3E7D"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пр</w:t>
            </w:r>
            <w:r w:rsidR="00C068C5">
              <w:rPr>
                <w:rFonts w:ascii="Times New Roman" w:hAnsi="Times New Roman" w:cs="Times New Roman"/>
                <w:sz w:val="18"/>
                <w:szCs w:val="18"/>
              </w:rPr>
              <w:t xml:space="preserve">и полосной расчистке </w:t>
            </w:r>
            <w:r w:rsidR="00BA3E7D"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нарезка пластов 30-40см, создание дренажной сети</w:t>
            </w:r>
          </w:p>
        </w:tc>
        <w:tc>
          <w:tcPr>
            <w:tcW w:w="1572" w:type="dxa"/>
          </w:tcPr>
          <w:p w:rsidR="005F519A" w:rsidRPr="005C1AD0" w:rsidRDefault="005F519A" w:rsidP="00E9652C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5F519A" w:rsidTr="005F519A">
        <w:tc>
          <w:tcPr>
            <w:tcW w:w="426" w:type="dxa"/>
          </w:tcPr>
          <w:p w:rsidR="005F519A" w:rsidRPr="002B780A" w:rsidRDefault="005F519A" w:rsidP="00E965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B780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76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овоб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5F519A" w:rsidRPr="005C1AD0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вд-10%</w:t>
            </w:r>
            <w:r w:rsidR="00BA3E7D"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</w:t>
            </w:r>
            <w:r w:rsidR="00C068C5">
              <w:rPr>
                <w:rFonts w:ascii="Times New Roman" w:hAnsi="Times New Roman" w:cs="Times New Roman"/>
                <w:sz w:val="18"/>
                <w:szCs w:val="18"/>
              </w:rPr>
              <w:t xml:space="preserve">бот при полосной расчистке </w:t>
            </w:r>
            <w:r w:rsidR="00BA3E7D"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нарезка пластов 30-40см, создание дренажной сети</w:t>
            </w:r>
          </w:p>
        </w:tc>
        <w:tc>
          <w:tcPr>
            <w:tcW w:w="1572" w:type="dxa"/>
          </w:tcPr>
          <w:p w:rsidR="005F519A" w:rsidRPr="005C1AD0" w:rsidRDefault="005F519A" w:rsidP="00E9652C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5F519A" w:rsidTr="005F519A">
        <w:tc>
          <w:tcPr>
            <w:tcW w:w="426" w:type="dxa"/>
          </w:tcPr>
          <w:p w:rsidR="005F519A" w:rsidRPr="002B780A" w:rsidRDefault="005F519A" w:rsidP="00E965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B780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6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овоб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59" w:type="dxa"/>
          </w:tcPr>
          <w:p w:rsidR="005F519A" w:rsidRPr="005C1AD0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F519A" w:rsidRDefault="005F519A" w:rsidP="00E9652C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вд-2</w:t>
            </w:r>
            <w:r w:rsidRPr="00702AA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BA3E7D"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пр</w:t>
            </w:r>
            <w:r w:rsidR="00C068C5">
              <w:rPr>
                <w:rFonts w:ascii="Times New Roman" w:hAnsi="Times New Roman" w:cs="Times New Roman"/>
                <w:sz w:val="18"/>
                <w:szCs w:val="18"/>
              </w:rPr>
              <w:t>и полосной расчистке</w:t>
            </w:r>
            <w:r w:rsidR="00BA3E7D"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нарезка пластов 30-40см, создание дренажной сети</w:t>
            </w:r>
          </w:p>
        </w:tc>
        <w:tc>
          <w:tcPr>
            <w:tcW w:w="1572" w:type="dxa"/>
          </w:tcPr>
          <w:p w:rsidR="005F519A" w:rsidRPr="005C1AD0" w:rsidRDefault="005F519A" w:rsidP="00E9652C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5F519A" w:rsidTr="005F519A">
        <w:tc>
          <w:tcPr>
            <w:tcW w:w="426" w:type="dxa"/>
          </w:tcPr>
          <w:p w:rsidR="005F519A" w:rsidRPr="002B780A" w:rsidRDefault="002B780A" w:rsidP="00E965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76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овоб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</w:tcPr>
          <w:p w:rsidR="005F519A" w:rsidRPr="005C1AD0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9652C" w:rsidRPr="00E9652C" w:rsidRDefault="005F519A" w:rsidP="00E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702AA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E9652C"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при</w:t>
            </w:r>
            <w:r w:rsidR="00C068C5">
              <w:rPr>
                <w:rFonts w:ascii="Times New Roman" w:hAnsi="Times New Roman" w:cs="Times New Roman"/>
                <w:sz w:val="18"/>
                <w:szCs w:val="18"/>
              </w:rPr>
              <w:t xml:space="preserve"> полосной расчистке </w:t>
            </w:r>
            <w:r w:rsidR="00E9652C" w:rsidRPr="00BA3E7D">
              <w:rPr>
                <w:rFonts w:ascii="Times New Roman" w:hAnsi="Times New Roman" w:cs="Times New Roman"/>
                <w:sz w:val="18"/>
                <w:szCs w:val="18"/>
              </w:rPr>
              <w:t>нарезка пластов 30-40см, создание дренажной сети</w:t>
            </w:r>
          </w:p>
        </w:tc>
        <w:tc>
          <w:tcPr>
            <w:tcW w:w="1572" w:type="dxa"/>
          </w:tcPr>
          <w:p w:rsidR="005F519A" w:rsidRPr="005C1AD0" w:rsidRDefault="005F519A" w:rsidP="00E9652C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5F519A" w:rsidTr="005F519A">
        <w:tc>
          <w:tcPr>
            <w:tcW w:w="426" w:type="dxa"/>
          </w:tcPr>
          <w:p w:rsidR="005F519A" w:rsidRPr="002B780A" w:rsidRDefault="002B780A" w:rsidP="00E965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76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овоб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5F519A" w:rsidRPr="005C1AD0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F519A" w:rsidRDefault="005F519A" w:rsidP="00E9652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вд-2</w:t>
            </w:r>
            <w:r w:rsidRPr="00702AA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E9652C"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п</w:t>
            </w:r>
            <w:r w:rsidR="00C068C5">
              <w:rPr>
                <w:rFonts w:ascii="Times New Roman" w:hAnsi="Times New Roman" w:cs="Times New Roman"/>
                <w:sz w:val="18"/>
                <w:szCs w:val="18"/>
              </w:rPr>
              <w:t>ри полосной расчистке</w:t>
            </w:r>
            <w:r w:rsidR="00E9652C"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, нарезка пластов 30-40см, </w:t>
            </w:r>
            <w:r w:rsidR="00E9652C" w:rsidRPr="00BA3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здание дренажной сети</w:t>
            </w:r>
          </w:p>
        </w:tc>
        <w:tc>
          <w:tcPr>
            <w:tcW w:w="1572" w:type="dxa"/>
          </w:tcPr>
          <w:p w:rsidR="005F519A" w:rsidRPr="005C1AD0" w:rsidRDefault="005F519A" w:rsidP="00E9652C">
            <w:r w:rsidRPr="005C1AD0">
              <w:rPr>
                <w:rFonts w:ascii="Times New Roman" w:hAnsi="Times New Roman" w:cs="Times New Roman"/>
              </w:rPr>
              <w:lastRenderedPageBreak/>
              <w:t>Свободная от аренды территория</w:t>
            </w:r>
          </w:p>
        </w:tc>
      </w:tr>
      <w:tr w:rsidR="005F519A" w:rsidTr="005F519A">
        <w:tc>
          <w:tcPr>
            <w:tcW w:w="426" w:type="dxa"/>
          </w:tcPr>
          <w:p w:rsidR="005F519A" w:rsidRPr="002B780A" w:rsidRDefault="002B780A" w:rsidP="00E965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976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е</w:t>
            </w:r>
          </w:p>
        </w:tc>
        <w:tc>
          <w:tcPr>
            <w:tcW w:w="859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</w:tcPr>
          <w:p w:rsidR="005F519A" w:rsidRPr="005C1AD0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тый</w:t>
            </w:r>
            <w:proofErr w:type="gramEnd"/>
            <w:r w:rsidR="00BA3E7D"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нарезка пластов 30-40см, создание дренажной сети</w:t>
            </w:r>
          </w:p>
        </w:tc>
        <w:tc>
          <w:tcPr>
            <w:tcW w:w="1572" w:type="dxa"/>
          </w:tcPr>
          <w:p w:rsidR="005F519A" w:rsidRPr="005C1AD0" w:rsidRDefault="005F519A" w:rsidP="00E9652C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5F519A" w:rsidTr="005F519A">
        <w:tc>
          <w:tcPr>
            <w:tcW w:w="426" w:type="dxa"/>
          </w:tcPr>
          <w:p w:rsidR="005F519A" w:rsidRPr="002B780A" w:rsidRDefault="002B780A" w:rsidP="00E965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76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илицкое</w:t>
            </w:r>
            <w:proofErr w:type="spellEnd"/>
          </w:p>
        </w:tc>
        <w:tc>
          <w:tcPr>
            <w:tcW w:w="859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ч)</w:t>
            </w:r>
          </w:p>
        </w:tc>
        <w:tc>
          <w:tcPr>
            <w:tcW w:w="1134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5F519A" w:rsidRPr="005C1AD0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пустырь</w:t>
            </w:r>
          </w:p>
        </w:tc>
        <w:tc>
          <w:tcPr>
            <w:tcW w:w="850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5F519A" w:rsidRDefault="005F519A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F519A" w:rsidRDefault="005F519A" w:rsidP="00E9652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вд-2</w:t>
            </w:r>
            <w:r w:rsidRPr="00702AA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стично заболоченный</w:t>
            </w:r>
            <w:r w:rsidR="00E9652C"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п</w:t>
            </w:r>
            <w:r w:rsidR="00C068C5">
              <w:rPr>
                <w:rFonts w:ascii="Times New Roman" w:hAnsi="Times New Roman" w:cs="Times New Roman"/>
                <w:sz w:val="18"/>
                <w:szCs w:val="18"/>
              </w:rPr>
              <w:t>ри полосной расчистке</w:t>
            </w:r>
            <w:proofErr w:type="gramStart"/>
            <w:r w:rsidR="00C068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652C" w:rsidRPr="00BA3E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9652C"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нарезка пластов 30-40см, создание дренажной сети</w:t>
            </w:r>
          </w:p>
        </w:tc>
        <w:tc>
          <w:tcPr>
            <w:tcW w:w="1572" w:type="dxa"/>
          </w:tcPr>
          <w:p w:rsidR="005F519A" w:rsidRPr="005C1AD0" w:rsidRDefault="005F519A" w:rsidP="00E9652C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B814D1" w:rsidTr="005F519A">
        <w:tc>
          <w:tcPr>
            <w:tcW w:w="426" w:type="dxa"/>
          </w:tcPr>
          <w:p w:rsidR="00B814D1" w:rsidRPr="002B780A" w:rsidRDefault="002B780A" w:rsidP="00B81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76" w:type="dxa"/>
          </w:tcPr>
          <w:p w:rsidR="00B814D1" w:rsidRDefault="00B814D1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илицкое</w:t>
            </w:r>
            <w:proofErr w:type="spellEnd"/>
          </w:p>
        </w:tc>
        <w:tc>
          <w:tcPr>
            <w:tcW w:w="859" w:type="dxa"/>
          </w:tcPr>
          <w:p w:rsidR="00B814D1" w:rsidRDefault="00B814D1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  <w:p w:rsidR="00B814D1" w:rsidRDefault="00B814D1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(ч)</w:t>
            </w:r>
          </w:p>
        </w:tc>
        <w:tc>
          <w:tcPr>
            <w:tcW w:w="1134" w:type="dxa"/>
          </w:tcPr>
          <w:p w:rsidR="00B814D1" w:rsidRDefault="00B814D1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</w:tcPr>
          <w:p w:rsidR="00B814D1" w:rsidRPr="005C1AD0" w:rsidRDefault="00B814D1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B814D1" w:rsidRDefault="00B814D1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814D1" w:rsidRDefault="00B814D1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814D1" w:rsidRDefault="00B814D1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тый</w:t>
            </w:r>
            <w:proofErr w:type="gramEnd"/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нарезка плас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-30см, создание минерализованных полос</w:t>
            </w:r>
          </w:p>
        </w:tc>
        <w:tc>
          <w:tcPr>
            <w:tcW w:w="1572" w:type="dxa"/>
          </w:tcPr>
          <w:p w:rsidR="00B814D1" w:rsidRPr="005C1AD0" w:rsidRDefault="00B814D1" w:rsidP="00B814D1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B814D1" w:rsidTr="005F519A">
        <w:tc>
          <w:tcPr>
            <w:tcW w:w="426" w:type="dxa"/>
          </w:tcPr>
          <w:p w:rsidR="00B814D1" w:rsidRPr="002B780A" w:rsidRDefault="002B780A" w:rsidP="00B81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76" w:type="dxa"/>
          </w:tcPr>
          <w:p w:rsidR="00B814D1" w:rsidRDefault="00B814D1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илицкое</w:t>
            </w:r>
            <w:proofErr w:type="spellEnd"/>
          </w:p>
        </w:tc>
        <w:tc>
          <w:tcPr>
            <w:tcW w:w="859" w:type="dxa"/>
          </w:tcPr>
          <w:p w:rsidR="00B814D1" w:rsidRDefault="00B814D1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  <w:p w:rsidR="00B814D1" w:rsidRDefault="00B814D1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B814D1" w:rsidRDefault="00B814D1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59" w:type="dxa"/>
          </w:tcPr>
          <w:p w:rsidR="00B814D1" w:rsidRPr="005C1AD0" w:rsidRDefault="00B814D1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B814D1" w:rsidRDefault="00B814D1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814D1" w:rsidRDefault="00B814D1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814D1" w:rsidRDefault="00B814D1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тый</w:t>
            </w:r>
            <w:proofErr w:type="gramEnd"/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нарезка плас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-30см, создание минерализованных полос</w:t>
            </w:r>
          </w:p>
        </w:tc>
        <w:tc>
          <w:tcPr>
            <w:tcW w:w="1572" w:type="dxa"/>
          </w:tcPr>
          <w:p w:rsidR="00B814D1" w:rsidRPr="005C1AD0" w:rsidRDefault="00B814D1" w:rsidP="00B814D1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B814D1" w:rsidTr="005F519A">
        <w:tc>
          <w:tcPr>
            <w:tcW w:w="426" w:type="dxa"/>
          </w:tcPr>
          <w:p w:rsidR="00B814D1" w:rsidRPr="002B780A" w:rsidRDefault="002B780A" w:rsidP="00B81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76" w:type="dxa"/>
          </w:tcPr>
          <w:p w:rsidR="00B814D1" w:rsidRDefault="00B814D1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илицкое</w:t>
            </w:r>
            <w:proofErr w:type="spellEnd"/>
          </w:p>
        </w:tc>
        <w:tc>
          <w:tcPr>
            <w:tcW w:w="859" w:type="dxa"/>
          </w:tcPr>
          <w:p w:rsidR="00B814D1" w:rsidRDefault="00B814D1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  <w:p w:rsidR="00B814D1" w:rsidRDefault="00B814D1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14D1" w:rsidRDefault="00B814D1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559" w:type="dxa"/>
          </w:tcPr>
          <w:p w:rsidR="00B814D1" w:rsidRPr="005C1AD0" w:rsidRDefault="00B814D1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B814D1" w:rsidRDefault="00B814D1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814D1" w:rsidRDefault="00B814D1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814D1" w:rsidRDefault="00B814D1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тый</w:t>
            </w:r>
            <w:proofErr w:type="gramEnd"/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нарезка плас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-40см, создание минерализованных полос</w:t>
            </w:r>
          </w:p>
        </w:tc>
        <w:tc>
          <w:tcPr>
            <w:tcW w:w="1572" w:type="dxa"/>
          </w:tcPr>
          <w:p w:rsidR="00B814D1" w:rsidRPr="005C1AD0" w:rsidRDefault="00B814D1" w:rsidP="00B814D1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B814D1" w:rsidTr="005F519A">
        <w:tc>
          <w:tcPr>
            <w:tcW w:w="426" w:type="dxa"/>
          </w:tcPr>
          <w:p w:rsidR="00B814D1" w:rsidRPr="002B780A" w:rsidRDefault="002B780A" w:rsidP="00B81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76" w:type="dxa"/>
          </w:tcPr>
          <w:p w:rsidR="00B814D1" w:rsidRDefault="00B814D1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илицкое</w:t>
            </w:r>
            <w:proofErr w:type="spellEnd"/>
          </w:p>
        </w:tc>
        <w:tc>
          <w:tcPr>
            <w:tcW w:w="859" w:type="dxa"/>
          </w:tcPr>
          <w:p w:rsidR="00B814D1" w:rsidRDefault="00B814D1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B814D1" w:rsidRDefault="00B814D1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ч)</w:t>
            </w:r>
          </w:p>
        </w:tc>
        <w:tc>
          <w:tcPr>
            <w:tcW w:w="1134" w:type="dxa"/>
          </w:tcPr>
          <w:p w:rsidR="00B814D1" w:rsidRDefault="00B814D1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</w:tcPr>
          <w:p w:rsidR="00B814D1" w:rsidRPr="005C1AD0" w:rsidRDefault="00B814D1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B814D1" w:rsidRDefault="00B814D1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814D1" w:rsidRDefault="00B814D1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814D1" w:rsidRDefault="00B814D1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д-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proofErr w:type="spellEnd"/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едение работ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  расчистке нарезка борозд 20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см, созд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.полосы</w:t>
            </w:r>
            <w:proofErr w:type="spellEnd"/>
          </w:p>
        </w:tc>
        <w:tc>
          <w:tcPr>
            <w:tcW w:w="1572" w:type="dxa"/>
          </w:tcPr>
          <w:p w:rsidR="00B814D1" w:rsidRPr="005C1AD0" w:rsidRDefault="00B814D1" w:rsidP="00B814D1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B814D1" w:rsidTr="005F519A">
        <w:tc>
          <w:tcPr>
            <w:tcW w:w="426" w:type="dxa"/>
          </w:tcPr>
          <w:p w:rsidR="00B814D1" w:rsidRPr="002B780A" w:rsidRDefault="002B780A" w:rsidP="00E965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76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арское</w:t>
            </w:r>
            <w:proofErr w:type="spellEnd"/>
          </w:p>
        </w:tc>
        <w:tc>
          <w:tcPr>
            <w:tcW w:w="859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B814D1" w:rsidRPr="005C1AD0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ландшафтная поляна</w:t>
            </w:r>
          </w:p>
        </w:tc>
        <w:tc>
          <w:tcPr>
            <w:tcW w:w="850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д-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proofErr w:type="spellEnd"/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едение работ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  расчистке, нарезка борозд 20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см, созд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.полосы</w:t>
            </w:r>
            <w:proofErr w:type="spellEnd"/>
          </w:p>
        </w:tc>
        <w:tc>
          <w:tcPr>
            <w:tcW w:w="1572" w:type="dxa"/>
          </w:tcPr>
          <w:p w:rsidR="00B814D1" w:rsidRPr="005C1AD0" w:rsidRDefault="00B814D1" w:rsidP="00E9652C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B814D1" w:rsidTr="005F519A">
        <w:tc>
          <w:tcPr>
            <w:tcW w:w="426" w:type="dxa"/>
          </w:tcPr>
          <w:p w:rsidR="00B814D1" w:rsidRPr="002B780A" w:rsidRDefault="002B780A" w:rsidP="00E965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76" w:type="dxa"/>
          </w:tcPr>
          <w:p w:rsidR="00B814D1" w:rsidRDefault="00B814D1" w:rsidP="00E9652C">
            <w:proofErr w:type="spellStart"/>
            <w:r w:rsidRPr="00A17A92">
              <w:rPr>
                <w:rFonts w:ascii="Times New Roman" w:hAnsi="Times New Roman" w:cs="Times New Roman"/>
                <w:sz w:val="24"/>
                <w:szCs w:val="24"/>
              </w:rPr>
              <w:t>Володарское</w:t>
            </w:r>
            <w:proofErr w:type="spellEnd"/>
          </w:p>
        </w:tc>
        <w:tc>
          <w:tcPr>
            <w:tcW w:w="859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559" w:type="dxa"/>
          </w:tcPr>
          <w:p w:rsidR="00B814D1" w:rsidRPr="005C1AD0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ландшафтная поляна</w:t>
            </w:r>
          </w:p>
        </w:tc>
        <w:tc>
          <w:tcPr>
            <w:tcW w:w="850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вд-1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едение работ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 полосн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чист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нарезка борозд 20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см, созд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осы</w:t>
            </w:r>
            <w:proofErr w:type="spellEnd"/>
          </w:p>
        </w:tc>
        <w:tc>
          <w:tcPr>
            <w:tcW w:w="1572" w:type="dxa"/>
          </w:tcPr>
          <w:p w:rsidR="00B814D1" w:rsidRPr="005C1AD0" w:rsidRDefault="00B814D1" w:rsidP="00E9652C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B814D1" w:rsidTr="005F519A">
        <w:tc>
          <w:tcPr>
            <w:tcW w:w="426" w:type="dxa"/>
          </w:tcPr>
          <w:p w:rsidR="00B814D1" w:rsidRPr="002B780A" w:rsidRDefault="002B780A" w:rsidP="00B81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76" w:type="dxa"/>
          </w:tcPr>
          <w:p w:rsidR="00B814D1" w:rsidRDefault="00B814D1" w:rsidP="00E9652C">
            <w:proofErr w:type="spellStart"/>
            <w:r w:rsidRPr="00A17A92">
              <w:rPr>
                <w:rFonts w:ascii="Times New Roman" w:hAnsi="Times New Roman" w:cs="Times New Roman"/>
                <w:sz w:val="24"/>
                <w:szCs w:val="24"/>
              </w:rPr>
              <w:t>Володарское</w:t>
            </w:r>
            <w:proofErr w:type="spellEnd"/>
          </w:p>
        </w:tc>
        <w:tc>
          <w:tcPr>
            <w:tcW w:w="859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</w:tcPr>
          <w:p w:rsidR="00B814D1" w:rsidRPr="005C1AD0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ландшафтна</w:t>
            </w:r>
            <w:r w:rsidRPr="005C1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поляна</w:t>
            </w:r>
          </w:p>
        </w:tc>
        <w:tc>
          <w:tcPr>
            <w:tcW w:w="850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вд-1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едение работ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 полосной расчистк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резка борозд 20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см, созд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.полосы</w:t>
            </w:r>
            <w:proofErr w:type="spellEnd"/>
          </w:p>
        </w:tc>
        <w:tc>
          <w:tcPr>
            <w:tcW w:w="1572" w:type="dxa"/>
          </w:tcPr>
          <w:p w:rsidR="00B814D1" w:rsidRPr="005C1AD0" w:rsidRDefault="00B814D1" w:rsidP="00E9652C">
            <w:r w:rsidRPr="005C1AD0">
              <w:rPr>
                <w:rFonts w:ascii="Times New Roman" w:hAnsi="Times New Roman" w:cs="Times New Roman"/>
              </w:rPr>
              <w:lastRenderedPageBreak/>
              <w:t xml:space="preserve">Свободная от аренды </w:t>
            </w:r>
            <w:r w:rsidRPr="005C1AD0">
              <w:rPr>
                <w:rFonts w:ascii="Times New Roman" w:hAnsi="Times New Roman" w:cs="Times New Roman"/>
              </w:rPr>
              <w:lastRenderedPageBreak/>
              <w:t>территория</w:t>
            </w:r>
          </w:p>
        </w:tc>
      </w:tr>
      <w:tr w:rsidR="00B814D1" w:rsidTr="005F519A">
        <w:tc>
          <w:tcPr>
            <w:tcW w:w="426" w:type="dxa"/>
          </w:tcPr>
          <w:p w:rsidR="00B814D1" w:rsidRPr="002B780A" w:rsidRDefault="002B780A" w:rsidP="00B81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976" w:type="dxa"/>
          </w:tcPr>
          <w:p w:rsidR="00B814D1" w:rsidRDefault="00B814D1" w:rsidP="00E9652C">
            <w:proofErr w:type="spellStart"/>
            <w:r w:rsidRPr="003A31B0">
              <w:rPr>
                <w:rFonts w:ascii="Times New Roman" w:hAnsi="Times New Roman" w:cs="Times New Roman"/>
                <w:sz w:val="24"/>
                <w:szCs w:val="24"/>
              </w:rPr>
              <w:t>Володарское</w:t>
            </w:r>
            <w:proofErr w:type="spellEnd"/>
          </w:p>
        </w:tc>
        <w:tc>
          <w:tcPr>
            <w:tcW w:w="859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59" w:type="dxa"/>
          </w:tcPr>
          <w:p w:rsidR="00B814D1" w:rsidRPr="005C1AD0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ландшафтная поляна</w:t>
            </w:r>
          </w:p>
        </w:tc>
        <w:tc>
          <w:tcPr>
            <w:tcW w:w="850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д-1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едение работ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 полосной расчистке, нарезка борозд 20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см, созд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осы</w:t>
            </w:r>
            <w:proofErr w:type="spellEnd"/>
          </w:p>
        </w:tc>
        <w:tc>
          <w:tcPr>
            <w:tcW w:w="1572" w:type="dxa"/>
          </w:tcPr>
          <w:p w:rsidR="00B814D1" w:rsidRPr="005C1AD0" w:rsidRDefault="00B814D1" w:rsidP="00E9652C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B814D1" w:rsidTr="005F519A">
        <w:tc>
          <w:tcPr>
            <w:tcW w:w="426" w:type="dxa"/>
          </w:tcPr>
          <w:p w:rsidR="00B814D1" w:rsidRPr="002B780A" w:rsidRDefault="002B780A" w:rsidP="00B81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976" w:type="dxa"/>
          </w:tcPr>
          <w:p w:rsidR="00B814D1" w:rsidRDefault="00B814D1" w:rsidP="00E9652C">
            <w:proofErr w:type="spellStart"/>
            <w:r w:rsidRPr="003A31B0">
              <w:rPr>
                <w:rFonts w:ascii="Times New Roman" w:hAnsi="Times New Roman" w:cs="Times New Roman"/>
                <w:sz w:val="24"/>
                <w:szCs w:val="24"/>
              </w:rPr>
              <w:t>Володарское</w:t>
            </w:r>
            <w:proofErr w:type="spellEnd"/>
          </w:p>
        </w:tc>
        <w:tc>
          <w:tcPr>
            <w:tcW w:w="859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559" w:type="dxa"/>
          </w:tcPr>
          <w:p w:rsidR="00B814D1" w:rsidRPr="005C1AD0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ландшафтная поляна</w:t>
            </w:r>
          </w:p>
        </w:tc>
        <w:tc>
          <w:tcPr>
            <w:tcW w:w="850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вд-1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едение работ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 полосной расчистк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резка борозд 20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см, созд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.полосы</w:t>
            </w:r>
            <w:proofErr w:type="spellEnd"/>
          </w:p>
        </w:tc>
        <w:tc>
          <w:tcPr>
            <w:tcW w:w="1572" w:type="dxa"/>
          </w:tcPr>
          <w:p w:rsidR="00B814D1" w:rsidRPr="005C1AD0" w:rsidRDefault="00B814D1" w:rsidP="00E9652C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B814D1" w:rsidTr="005F519A">
        <w:tc>
          <w:tcPr>
            <w:tcW w:w="426" w:type="dxa"/>
          </w:tcPr>
          <w:p w:rsidR="00B814D1" w:rsidRPr="002B780A" w:rsidRDefault="002B780A" w:rsidP="00E965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976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</w:p>
        </w:tc>
        <w:tc>
          <w:tcPr>
            <w:tcW w:w="859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ч)</w:t>
            </w:r>
          </w:p>
        </w:tc>
        <w:tc>
          <w:tcPr>
            <w:tcW w:w="1134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B814D1" w:rsidRPr="005C1AD0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ландшафтная поляна</w:t>
            </w:r>
          </w:p>
        </w:tc>
        <w:tc>
          <w:tcPr>
            <w:tcW w:w="850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вд-1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едение работ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 полосной расчистке, нарезка борозд 20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см, созд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осы</w:t>
            </w:r>
            <w:proofErr w:type="spellEnd"/>
          </w:p>
        </w:tc>
        <w:tc>
          <w:tcPr>
            <w:tcW w:w="1572" w:type="dxa"/>
          </w:tcPr>
          <w:p w:rsidR="00B814D1" w:rsidRPr="005C1AD0" w:rsidRDefault="00B814D1" w:rsidP="00E9652C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B814D1" w:rsidTr="005F519A">
        <w:tc>
          <w:tcPr>
            <w:tcW w:w="426" w:type="dxa"/>
          </w:tcPr>
          <w:p w:rsidR="00B814D1" w:rsidRPr="002B780A" w:rsidRDefault="002B780A" w:rsidP="00B81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76" w:type="dxa"/>
          </w:tcPr>
          <w:p w:rsidR="00B814D1" w:rsidRDefault="00B814D1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</w:p>
        </w:tc>
        <w:tc>
          <w:tcPr>
            <w:tcW w:w="859" w:type="dxa"/>
          </w:tcPr>
          <w:p w:rsidR="00B814D1" w:rsidRDefault="00B814D1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814D1" w:rsidRDefault="00B814D1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ч)</w:t>
            </w:r>
          </w:p>
        </w:tc>
        <w:tc>
          <w:tcPr>
            <w:tcW w:w="1134" w:type="dxa"/>
          </w:tcPr>
          <w:p w:rsidR="00B814D1" w:rsidRDefault="00B814D1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59" w:type="dxa"/>
          </w:tcPr>
          <w:p w:rsidR="00B814D1" w:rsidRPr="005C1AD0" w:rsidRDefault="00B814D1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ландшафтная поляна</w:t>
            </w:r>
          </w:p>
        </w:tc>
        <w:tc>
          <w:tcPr>
            <w:tcW w:w="850" w:type="dxa"/>
          </w:tcPr>
          <w:p w:rsidR="00B814D1" w:rsidRDefault="00B814D1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814D1" w:rsidRDefault="00B814D1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814D1" w:rsidRDefault="00B814D1" w:rsidP="00B8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вд-1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едение работ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 полосной расчистке, нарезка борозд 20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см, созд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осы</w:t>
            </w:r>
            <w:proofErr w:type="spellEnd"/>
          </w:p>
        </w:tc>
        <w:tc>
          <w:tcPr>
            <w:tcW w:w="1572" w:type="dxa"/>
          </w:tcPr>
          <w:p w:rsidR="00B814D1" w:rsidRPr="005C1AD0" w:rsidRDefault="00B814D1" w:rsidP="00B814D1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B814D1" w:rsidTr="005F519A">
        <w:tc>
          <w:tcPr>
            <w:tcW w:w="426" w:type="dxa"/>
          </w:tcPr>
          <w:p w:rsidR="00B814D1" w:rsidRPr="002B780A" w:rsidRDefault="002B780A" w:rsidP="00B81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76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</w:p>
        </w:tc>
        <w:tc>
          <w:tcPr>
            <w:tcW w:w="859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59" w:type="dxa"/>
          </w:tcPr>
          <w:p w:rsidR="00B814D1" w:rsidRPr="005C1AD0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ландшафтная поляна</w:t>
            </w:r>
          </w:p>
        </w:tc>
        <w:tc>
          <w:tcPr>
            <w:tcW w:w="850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вд-1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едение работ при полосной расчистке, нарезка борозд 20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см, созд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осы</w:t>
            </w:r>
            <w:proofErr w:type="spellEnd"/>
          </w:p>
        </w:tc>
        <w:tc>
          <w:tcPr>
            <w:tcW w:w="1572" w:type="dxa"/>
          </w:tcPr>
          <w:p w:rsidR="00B814D1" w:rsidRPr="005C1AD0" w:rsidRDefault="00B814D1" w:rsidP="00E9652C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B814D1" w:rsidTr="005F519A">
        <w:tc>
          <w:tcPr>
            <w:tcW w:w="426" w:type="dxa"/>
          </w:tcPr>
          <w:p w:rsidR="00B814D1" w:rsidRPr="002B780A" w:rsidRDefault="002B780A" w:rsidP="00B81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976" w:type="dxa"/>
          </w:tcPr>
          <w:p w:rsidR="00B814D1" w:rsidRDefault="00B814D1" w:rsidP="00E9652C">
            <w:proofErr w:type="spellStart"/>
            <w:r w:rsidRPr="002B6D0B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</w:p>
        </w:tc>
        <w:tc>
          <w:tcPr>
            <w:tcW w:w="859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B814D1" w:rsidRPr="005C1AD0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ландшафтная поляна</w:t>
            </w:r>
          </w:p>
        </w:tc>
        <w:tc>
          <w:tcPr>
            <w:tcW w:w="850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вд-1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едение работ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 полосной расчистке, нарезка борозд 20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см, созд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осы</w:t>
            </w:r>
            <w:proofErr w:type="spellEnd"/>
          </w:p>
        </w:tc>
        <w:tc>
          <w:tcPr>
            <w:tcW w:w="1572" w:type="dxa"/>
          </w:tcPr>
          <w:p w:rsidR="00B814D1" w:rsidRPr="005C1AD0" w:rsidRDefault="00B814D1" w:rsidP="00E9652C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B814D1" w:rsidTr="005F519A">
        <w:tc>
          <w:tcPr>
            <w:tcW w:w="426" w:type="dxa"/>
          </w:tcPr>
          <w:p w:rsidR="00B814D1" w:rsidRPr="002B780A" w:rsidRDefault="002B780A" w:rsidP="00B81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976" w:type="dxa"/>
          </w:tcPr>
          <w:p w:rsidR="00B814D1" w:rsidRDefault="00B814D1" w:rsidP="00E9652C">
            <w:proofErr w:type="spellStart"/>
            <w:r w:rsidRPr="002B6D0B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</w:p>
        </w:tc>
        <w:tc>
          <w:tcPr>
            <w:tcW w:w="859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</w:tcPr>
          <w:p w:rsidR="00B814D1" w:rsidRPr="005C1AD0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ландшафтная поляна</w:t>
            </w:r>
          </w:p>
        </w:tc>
        <w:tc>
          <w:tcPr>
            <w:tcW w:w="850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вд-1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едение работ при полосной расчистке, нарезка борозд 20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см, созд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осы</w:t>
            </w:r>
            <w:proofErr w:type="spellEnd"/>
          </w:p>
        </w:tc>
        <w:tc>
          <w:tcPr>
            <w:tcW w:w="1572" w:type="dxa"/>
          </w:tcPr>
          <w:p w:rsidR="00B814D1" w:rsidRPr="005C1AD0" w:rsidRDefault="00B814D1" w:rsidP="00E9652C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B814D1" w:rsidTr="005F519A">
        <w:tc>
          <w:tcPr>
            <w:tcW w:w="426" w:type="dxa"/>
          </w:tcPr>
          <w:p w:rsidR="00B814D1" w:rsidRPr="002B780A" w:rsidRDefault="002B780A" w:rsidP="00B81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976" w:type="dxa"/>
          </w:tcPr>
          <w:p w:rsidR="00B814D1" w:rsidRDefault="00B814D1" w:rsidP="00E9652C">
            <w:proofErr w:type="spellStart"/>
            <w:r w:rsidRPr="002B6D0B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</w:p>
        </w:tc>
        <w:tc>
          <w:tcPr>
            <w:tcW w:w="859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ч)</w:t>
            </w:r>
          </w:p>
        </w:tc>
        <w:tc>
          <w:tcPr>
            <w:tcW w:w="1134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</w:tcPr>
          <w:p w:rsidR="00B814D1" w:rsidRPr="005C1AD0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ландшафтная поляна</w:t>
            </w:r>
          </w:p>
        </w:tc>
        <w:tc>
          <w:tcPr>
            <w:tcW w:w="850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вд-1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едение работ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 полосной расчистке, нарезка борозд 20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см, созд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осы</w:t>
            </w:r>
            <w:proofErr w:type="spellEnd"/>
          </w:p>
        </w:tc>
        <w:tc>
          <w:tcPr>
            <w:tcW w:w="1572" w:type="dxa"/>
          </w:tcPr>
          <w:p w:rsidR="00B814D1" w:rsidRPr="005C1AD0" w:rsidRDefault="00B814D1" w:rsidP="00E9652C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B814D1" w:rsidTr="005F519A">
        <w:tc>
          <w:tcPr>
            <w:tcW w:w="426" w:type="dxa"/>
          </w:tcPr>
          <w:p w:rsidR="00B814D1" w:rsidRPr="002B780A" w:rsidRDefault="002B780A" w:rsidP="00B81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976" w:type="dxa"/>
          </w:tcPr>
          <w:p w:rsidR="00B814D1" w:rsidRDefault="00B814D1" w:rsidP="00E9652C">
            <w:proofErr w:type="spellStart"/>
            <w:r w:rsidRPr="006E3B22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</w:p>
        </w:tc>
        <w:tc>
          <w:tcPr>
            <w:tcW w:w="859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ч)</w:t>
            </w:r>
          </w:p>
        </w:tc>
        <w:tc>
          <w:tcPr>
            <w:tcW w:w="1134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</w:tcPr>
          <w:p w:rsidR="00B814D1" w:rsidRPr="005C1AD0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ландшафтная поляна</w:t>
            </w:r>
          </w:p>
        </w:tc>
        <w:tc>
          <w:tcPr>
            <w:tcW w:w="850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вд-1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едение работ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 полосной расчистке, нарезка борозд 20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см, созд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осы</w:t>
            </w:r>
            <w:proofErr w:type="spellEnd"/>
          </w:p>
        </w:tc>
        <w:tc>
          <w:tcPr>
            <w:tcW w:w="1572" w:type="dxa"/>
          </w:tcPr>
          <w:p w:rsidR="00B814D1" w:rsidRPr="005C1AD0" w:rsidRDefault="00B814D1" w:rsidP="00E9652C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B814D1" w:rsidTr="005F519A">
        <w:tc>
          <w:tcPr>
            <w:tcW w:w="426" w:type="dxa"/>
          </w:tcPr>
          <w:p w:rsidR="00B814D1" w:rsidRPr="002B780A" w:rsidRDefault="002B780A" w:rsidP="00B81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976" w:type="dxa"/>
          </w:tcPr>
          <w:p w:rsidR="00B814D1" w:rsidRDefault="00B814D1" w:rsidP="00E9652C">
            <w:proofErr w:type="spellStart"/>
            <w:r w:rsidRPr="006E3B22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</w:p>
        </w:tc>
        <w:tc>
          <w:tcPr>
            <w:tcW w:w="859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ч)</w:t>
            </w:r>
          </w:p>
        </w:tc>
        <w:tc>
          <w:tcPr>
            <w:tcW w:w="1134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B814D1" w:rsidRPr="005C1AD0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ландшафтная поляна</w:t>
            </w:r>
          </w:p>
        </w:tc>
        <w:tc>
          <w:tcPr>
            <w:tcW w:w="850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вд-1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едение работ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 полосной расчистке, нарезка борозд 20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см, созд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осы</w:t>
            </w:r>
            <w:proofErr w:type="spellEnd"/>
          </w:p>
        </w:tc>
        <w:tc>
          <w:tcPr>
            <w:tcW w:w="1572" w:type="dxa"/>
          </w:tcPr>
          <w:p w:rsidR="00B814D1" w:rsidRPr="005C1AD0" w:rsidRDefault="00B814D1" w:rsidP="00E9652C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B814D1" w:rsidTr="005F519A">
        <w:tc>
          <w:tcPr>
            <w:tcW w:w="426" w:type="dxa"/>
          </w:tcPr>
          <w:p w:rsidR="00B814D1" w:rsidRPr="002B780A" w:rsidRDefault="002B780A" w:rsidP="00E965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976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ухинское</w:t>
            </w:r>
            <w:proofErr w:type="spellEnd"/>
          </w:p>
        </w:tc>
        <w:tc>
          <w:tcPr>
            <w:tcW w:w="859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</w:tcPr>
          <w:p w:rsidR="00B814D1" w:rsidRPr="005C1AD0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тый</w:t>
            </w:r>
            <w:proofErr w:type="gramEnd"/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нарезка пластов 30-40см, создание дренажной сети</w:t>
            </w:r>
          </w:p>
        </w:tc>
        <w:tc>
          <w:tcPr>
            <w:tcW w:w="1572" w:type="dxa"/>
          </w:tcPr>
          <w:p w:rsidR="00B814D1" w:rsidRPr="005C1AD0" w:rsidRDefault="00B814D1" w:rsidP="00E9652C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B814D1" w:rsidTr="005F519A">
        <w:tc>
          <w:tcPr>
            <w:tcW w:w="426" w:type="dxa"/>
          </w:tcPr>
          <w:p w:rsidR="00B814D1" w:rsidRPr="002B780A" w:rsidRDefault="002B780A" w:rsidP="00E965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976" w:type="dxa"/>
          </w:tcPr>
          <w:p w:rsidR="00B814D1" w:rsidRDefault="00B814D1" w:rsidP="00E9652C">
            <w:proofErr w:type="spellStart"/>
            <w:r w:rsidRPr="00EB0273">
              <w:rPr>
                <w:rFonts w:ascii="Times New Roman" w:hAnsi="Times New Roman" w:cs="Times New Roman"/>
                <w:sz w:val="24"/>
                <w:szCs w:val="24"/>
              </w:rPr>
              <w:t>Лопухинское</w:t>
            </w:r>
            <w:proofErr w:type="spellEnd"/>
          </w:p>
        </w:tc>
        <w:tc>
          <w:tcPr>
            <w:tcW w:w="859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(ч)</w:t>
            </w:r>
          </w:p>
        </w:tc>
        <w:tc>
          <w:tcPr>
            <w:tcW w:w="1134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</w:tcPr>
          <w:p w:rsidR="00B814D1" w:rsidRPr="005C1AD0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вд-1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 полосной расчистке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>, нарезка пластов 30-40см, создание дренажной сети</w:t>
            </w:r>
          </w:p>
        </w:tc>
        <w:tc>
          <w:tcPr>
            <w:tcW w:w="1572" w:type="dxa"/>
          </w:tcPr>
          <w:p w:rsidR="00B814D1" w:rsidRPr="005C1AD0" w:rsidRDefault="00B814D1" w:rsidP="00E9652C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B814D1" w:rsidTr="005F519A">
        <w:tc>
          <w:tcPr>
            <w:tcW w:w="426" w:type="dxa"/>
          </w:tcPr>
          <w:p w:rsidR="00B814D1" w:rsidRPr="002B780A" w:rsidRDefault="002B780A" w:rsidP="00E965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976" w:type="dxa"/>
          </w:tcPr>
          <w:p w:rsidR="00B814D1" w:rsidRDefault="00B814D1" w:rsidP="00E9652C">
            <w:proofErr w:type="spellStart"/>
            <w:r w:rsidRPr="00EB0273">
              <w:rPr>
                <w:rFonts w:ascii="Times New Roman" w:hAnsi="Times New Roman" w:cs="Times New Roman"/>
                <w:sz w:val="24"/>
                <w:szCs w:val="24"/>
              </w:rPr>
              <w:t>Лопухинское</w:t>
            </w:r>
            <w:proofErr w:type="spellEnd"/>
          </w:p>
        </w:tc>
        <w:tc>
          <w:tcPr>
            <w:tcW w:w="859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559" w:type="dxa"/>
          </w:tcPr>
          <w:p w:rsidR="00B814D1" w:rsidRPr="005C1AD0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ый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едение работ нарезка пластов 2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0-40см, созд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осы</w:t>
            </w:r>
            <w:proofErr w:type="spellEnd"/>
          </w:p>
        </w:tc>
        <w:tc>
          <w:tcPr>
            <w:tcW w:w="1572" w:type="dxa"/>
          </w:tcPr>
          <w:p w:rsidR="00B814D1" w:rsidRPr="005C1AD0" w:rsidRDefault="00B814D1" w:rsidP="00E9652C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B814D1" w:rsidTr="002348E2">
        <w:tc>
          <w:tcPr>
            <w:tcW w:w="426" w:type="dxa"/>
          </w:tcPr>
          <w:p w:rsidR="00B814D1" w:rsidRPr="002B780A" w:rsidRDefault="002B780A" w:rsidP="00B81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976" w:type="dxa"/>
            <w:vAlign w:val="center"/>
          </w:tcPr>
          <w:p w:rsidR="00B814D1" w:rsidRPr="008F5623" w:rsidRDefault="00B814D1" w:rsidP="002348E2">
            <w:pPr>
              <w:pStyle w:val="a6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9" w:type="dxa"/>
            <w:vAlign w:val="center"/>
          </w:tcPr>
          <w:p w:rsidR="00B814D1" w:rsidRPr="008F5623" w:rsidRDefault="00B814D1" w:rsidP="002348E2">
            <w:pPr>
              <w:pStyle w:val="a6"/>
              <w:shd w:val="clear" w:color="auto" w:fill="auto"/>
              <w:ind w:left="160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B814D1" w:rsidRPr="008F5623" w:rsidRDefault="00B814D1" w:rsidP="002348E2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B814D1" w:rsidRPr="008F5623" w:rsidRDefault="00B814D1" w:rsidP="002348E2">
            <w:pPr>
              <w:pStyle w:val="a6"/>
              <w:rPr>
                <w:sz w:val="24"/>
                <w:szCs w:val="24"/>
              </w:rPr>
            </w:pPr>
            <w:r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559" w:type="dxa"/>
          </w:tcPr>
          <w:p w:rsidR="00B814D1" w:rsidRPr="005C1AD0" w:rsidRDefault="00B814D1" w:rsidP="002348E2">
            <w:pPr>
              <w:rPr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B814D1" w:rsidRPr="008C06FE" w:rsidRDefault="00B814D1" w:rsidP="002348E2">
            <w:pPr>
              <w:pStyle w:val="a6"/>
              <w:spacing w:line="180" w:lineRule="exact"/>
            </w:pPr>
          </w:p>
        </w:tc>
        <w:tc>
          <w:tcPr>
            <w:tcW w:w="783" w:type="dxa"/>
          </w:tcPr>
          <w:p w:rsidR="00B814D1" w:rsidRPr="008C06FE" w:rsidRDefault="00B814D1" w:rsidP="002348E2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B814D1" w:rsidRDefault="00B814D1" w:rsidP="002348E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лс-1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 полосной расчистке, нарезка пластов 2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>0-40см, создание дренажной сети</w:t>
            </w:r>
          </w:p>
          <w:p w:rsidR="009D3924" w:rsidRDefault="009D3924" w:rsidP="002348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B814D1" w:rsidRPr="005C1AD0" w:rsidRDefault="00B814D1" w:rsidP="002348E2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B814D1" w:rsidTr="005F519A">
        <w:tc>
          <w:tcPr>
            <w:tcW w:w="426" w:type="dxa"/>
          </w:tcPr>
          <w:p w:rsidR="00B814D1" w:rsidRPr="002B780A" w:rsidRDefault="002B780A" w:rsidP="00B81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76" w:type="dxa"/>
            <w:vAlign w:val="center"/>
          </w:tcPr>
          <w:p w:rsidR="00B814D1" w:rsidRDefault="00B814D1" w:rsidP="00E9652C">
            <w:pPr>
              <w:pStyle w:val="a6"/>
              <w:shd w:val="clear" w:color="auto" w:fill="auto"/>
              <w:spacing w:line="180" w:lineRule="exact"/>
              <w:rPr>
                <w:rStyle w:val="BookmanOldStyle"/>
                <w:color w:val="000000"/>
                <w:sz w:val="24"/>
                <w:szCs w:val="24"/>
              </w:rPr>
            </w:pPr>
          </w:p>
          <w:p w:rsidR="00B814D1" w:rsidRPr="00212D8E" w:rsidRDefault="00B814D1" w:rsidP="00847DC7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spellStart"/>
            <w:r w:rsidRPr="00212D8E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9" w:type="dxa"/>
            <w:vAlign w:val="center"/>
          </w:tcPr>
          <w:p w:rsidR="00B814D1" w:rsidRDefault="00B814D1" w:rsidP="002348E2">
            <w:pPr>
              <w:pStyle w:val="a6"/>
              <w:shd w:val="clear" w:color="auto" w:fill="auto"/>
              <w:spacing w:line="276" w:lineRule="auto"/>
              <w:rPr>
                <w:rStyle w:val="BookmanOldStyle"/>
                <w:color w:val="000000"/>
                <w:sz w:val="24"/>
                <w:szCs w:val="24"/>
              </w:rPr>
            </w:pPr>
          </w:p>
          <w:p w:rsidR="00B814D1" w:rsidRPr="00212D8E" w:rsidRDefault="00B814D1" w:rsidP="002348E2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8E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B814D1" w:rsidRPr="00212D8E" w:rsidRDefault="00B814D1" w:rsidP="002348E2">
            <w:pPr>
              <w:pStyle w:val="a6"/>
              <w:shd w:val="clear" w:color="auto" w:fill="auto"/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12D8E">
              <w:rPr>
                <w:color w:val="000000"/>
                <w:sz w:val="24"/>
                <w:szCs w:val="24"/>
                <w:shd w:val="clear" w:color="auto" w:fill="FFFFFF"/>
              </w:rPr>
              <w:t>8(ч)</w:t>
            </w:r>
          </w:p>
        </w:tc>
        <w:tc>
          <w:tcPr>
            <w:tcW w:w="1134" w:type="dxa"/>
            <w:vAlign w:val="center"/>
          </w:tcPr>
          <w:p w:rsidR="00B814D1" w:rsidRDefault="00B814D1" w:rsidP="002348E2">
            <w:pPr>
              <w:pStyle w:val="a6"/>
              <w:spacing w:line="276" w:lineRule="auto"/>
              <w:rPr>
                <w:rStyle w:val="BookmanOldStyle"/>
                <w:color w:val="000000"/>
                <w:sz w:val="24"/>
                <w:szCs w:val="24"/>
              </w:rPr>
            </w:pPr>
          </w:p>
          <w:p w:rsidR="00B814D1" w:rsidRPr="00212D8E" w:rsidRDefault="00B814D1" w:rsidP="002348E2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212D8E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59" w:type="dxa"/>
          </w:tcPr>
          <w:p w:rsidR="00B814D1" w:rsidRPr="005C1AD0" w:rsidRDefault="00B814D1" w:rsidP="00E9652C">
            <w:pPr>
              <w:rPr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B814D1" w:rsidRPr="008C06FE" w:rsidRDefault="00B814D1" w:rsidP="00E9652C">
            <w:pPr>
              <w:pStyle w:val="a6"/>
              <w:spacing w:line="180" w:lineRule="exact"/>
            </w:pPr>
          </w:p>
        </w:tc>
        <w:tc>
          <w:tcPr>
            <w:tcW w:w="783" w:type="dxa"/>
          </w:tcPr>
          <w:p w:rsidR="00B814D1" w:rsidRPr="008C06FE" w:rsidRDefault="00B814D1" w:rsidP="00E9652C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лс-1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 полосной расчистк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наре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 пластов 2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0-40см, созд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.полосы</w:t>
            </w:r>
            <w:proofErr w:type="spellEnd"/>
          </w:p>
        </w:tc>
        <w:tc>
          <w:tcPr>
            <w:tcW w:w="1572" w:type="dxa"/>
          </w:tcPr>
          <w:p w:rsidR="00B814D1" w:rsidRPr="005C1AD0" w:rsidRDefault="00B814D1" w:rsidP="00E9652C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B814D1" w:rsidTr="005F519A">
        <w:tc>
          <w:tcPr>
            <w:tcW w:w="426" w:type="dxa"/>
          </w:tcPr>
          <w:p w:rsidR="00B814D1" w:rsidRPr="002B780A" w:rsidRDefault="002B780A" w:rsidP="00B81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976" w:type="dxa"/>
            <w:vAlign w:val="center"/>
          </w:tcPr>
          <w:p w:rsidR="00B814D1" w:rsidRDefault="00B814D1" w:rsidP="00847DC7">
            <w:pPr>
              <w:pStyle w:val="a6"/>
              <w:shd w:val="clear" w:color="auto" w:fill="auto"/>
              <w:spacing w:line="276" w:lineRule="auto"/>
              <w:rPr>
                <w:rStyle w:val="BookmanOldStyle"/>
                <w:color w:val="000000"/>
                <w:sz w:val="24"/>
                <w:szCs w:val="24"/>
              </w:rPr>
            </w:pPr>
          </w:p>
          <w:p w:rsidR="00B814D1" w:rsidRPr="00212D8E" w:rsidRDefault="00B814D1" w:rsidP="00847DC7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spellStart"/>
            <w:r w:rsidRPr="00212D8E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9" w:type="dxa"/>
            <w:vAlign w:val="center"/>
          </w:tcPr>
          <w:p w:rsidR="00B814D1" w:rsidRDefault="00B814D1" w:rsidP="002348E2">
            <w:pPr>
              <w:pStyle w:val="a6"/>
              <w:shd w:val="clear" w:color="auto" w:fill="auto"/>
              <w:spacing w:line="276" w:lineRule="auto"/>
              <w:rPr>
                <w:rStyle w:val="BookmanOldStyle"/>
                <w:color w:val="000000"/>
                <w:sz w:val="24"/>
                <w:szCs w:val="24"/>
              </w:rPr>
            </w:pPr>
          </w:p>
          <w:p w:rsidR="00B814D1" w:rsidRPr="00212D8E" w:rsidRDefault="00B814D1" w:rsidP="002348E2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8E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B814D1" w:rsidRPr="00212D8E" w:rsidRDefault="00B814D1" w:rsidP="002348E2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212D8E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1(ч)</w:t>
            </w:r>
          </w:p>
        </w:tc>
        <w:tc>
          <w:tcPr>
            <w:tcW w:w="1134" w:type="dxa"/>
            <w:vAlign w:val="center"/>
          </w:tcPr>
          <w:p w:rsidR="00B814D1" w:rsidRDefault="00B814D1" w:rsidP="002348E2">
            <w:pPr>
              <w:pStyle w:val="a6"/>
              <w:spacing w:line="276" w:lineRule="auto"/>
              <w:rPr>
                <w:rStyle w:val="BookmanOldStyle"/>
                <w:color w:val="000000"/>
                <w:sz w:val="24"/>
                <w:szCs w:val="24"/>
              </w:rPr>
            </w:pPr>
          </w:p>
          <w:p w:rsidR="00B814D1" w:rsidRPr="00212D8E" w:rsidRDefault="00B814D1" w:rsidP="002348E2">
            <w:pPr>
              <w:pStyle w:val="a6"/>
              <w:spacing w:line="276" w:lineRule="auto"/>
              <w:rPr>
                <w:sz w:val="24"/>
                <w:szCs w:val="24"/>
              </w:rPr>
            </w:pPr>
            <w:r>
              <w:rPr>
                <w:rStyle w:val="BookmanOldStyle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B814D1" w:rsidRPr="005C1AD0" w:rsidRDefault="00B814D1" w:rsidP="00E9652C">
            <w:pPr>
              <w:rPr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B814D1" w:rsidRPr="008C06FE" w:rsidRDefault="00B814D1" w:rsidP="00E9652C">
            <w:pPr>
              <w:pStyle w:val="a6"/>
              <w:spacing w:line="180" w:lineRule="exact"/>
            </w:pPr>
          </w:p>
        </w:tc>
        <w:tc>
          <w:tcPr>
            <w:tcW w:w="783" w:type="dxa"/>
          </w:tcPr>
          <w:p w:rsidR="00B814D1" w:rsidRPr="008C06FE" w:rsidRDefault="00B814D1" w:rsidP="00E9652C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B814D1" w:rsidRDefault="00B814D1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лс-1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 полосной расчистке, нарезка пластов 2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0-40см, созд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осы</w:t>
            </w:r>
            <w:proofErr w:type="spellEnd"/>
          </w:p>
        </w:tc>
        <w:tc>
          <w:tcPr>
            <w:tcW w:w="1572" w:type="dxa"/>
          </w:tcPr>
          <w:p w:rsidR="00B814D1" w:rsidRPr="005C1AD0" w:rsidRDefault="00B814D1" w:rsidP="00E9652C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B814D1" w:rsidTr="005F519A">
        <w:tc>
          <w:tcPr>
            <w:tcW w:w="426" w:type="dxa"/>
          </w:tcPr>
          <w:p w:rsidR="00B814D1" w:rsidRPr="002B780A" w:rsidRDefault="002B780A" w:rsidP="00B81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976" w:type="dxa"/>
            <w:vAlign w:val="center"/>
          </w:tcPr>
          <w:p w:rsidR="00B814D1" w:rsidRDefault="00B814D1" w:rsidP="00847DC7">
            <w:pPr>
              <w:pStyle w:val="a6"/>
              <w:shd w:val="clear" w:color="auto" w:fill="auto"/>
              <w:spacing w:line="276" w:lineRule="auto"/>
              <w:rPr>
                <w:rStyle w:val="BookmanOldStyle"/>
                <w:color w:val="000000"/>
                <w:sz w:val="24"/>
                <w:szCs w:val="24"/>
              </w:rPr>
            </w:pPr>
          </w:p>
          <w:p w:rsidR="00B814D1" w:rsidRPr="00212D8E" w:rsidRDefault="00B814D1" w:rsidP="00847DC7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spellStart"/>
            <w:r w:rsidRPr="00212D8E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9" w:type="dxa"/>
            <w:vAlign w:val="center"/>
          </w:tcPr>
          <w:p w:rsidR="00B814D1" w:rsidRDefault="00B814D1" w:rsidP="00A22842">
            <w:pPr>
              <w:pStyle w:val="a6"/>
              <w:shd w:val="clear" w:color="auto" w:fill="auto"/>
              <w:spacing w:line="276" w:lineRule="auto"/>
              <w:rPr>
                <w:rStyle w:val="BookmanOldStyle"/>
                <w:color w:val="000000"/>
                <w:sz w:val="24"/>
                <w:szCs w:val="24"/>
              </w:rPr>
            </w:pPr>
          </w:p>
          <w:p w:rsidR="00B814D1" w:rsidRPr="00212D8E" w:rsidRDefault="00B814D1" w:rsidP="00A22842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  <w:p w:rsidR="00B814D1" w:rsidRPr="00212D8E" w:rsidRDefault="00B814D1" w:rsidP="00A22842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3(ч)</w:t>
            </w:r>
          </w:p>
        </w:tc>
        <w:tc>
          <w:tcPr>
            <w:tcW w:w="1134" w:type="dxa"/>
            <w:vAlign w:val="center"/>
          </w:tcPr>
          <w:p w:rsidR="00B814D1" w:rsidRDefault="00B814D1" w:rsidP="00A22842">
            <w:pPr>
              <w:pStyle w:val="a6"/>
              <w:spacing w:line="276" w:lineRule="auto"/>
              <w:rPr>
                <w:rStyle w:val="BookmanOldStyle"/>
                <w:color w:val="000000"/>
                <w:sz w:val="24"/>
                <w:szCs w:val="24"/>
              </w:rPr>
            </w:pPr>
          </w:p>
          <w:p w:rsidR="00B814D1" w:rsidRPr="00212D8E" w:rsidRDefault="00B814D1" w:rsidP="00A22842">
            <w:pPr>
              <w:pStyle w:val="a6"/>
              <w:spacing w:line="276" w:lineRule="auto"/>
              <w:rPr>
                <w:sz w:val="24"/>
                <w:szCs w:val="24"/>
              </w:rPr>
            </w:pPr>
            <w:r>
              <w:rPr>
                <w:rStyle w:val="BookmanOldStyle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559" w:type="dxa"/>
          </w:tcPr>
          <w:p w:rsidR="00B814D1" w:rsidRPr="005C1AD0" w:rsidRDefault="00B814D1" w:rsidP="00A22842">
            <w:pPr>
              <w:rPr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B814D1" w:rsidRPr="008C06FE" w:rsidRDefault="00B814D1" w:rsidP="00A22842">
            <w:pPr>
              <w:pStyle w:val="a6"/>
              <w:spacing w:line="180" w:lineRule="exact"/>
            </w:pPr>
          </w:p>
        </w:tc>
        <w:tc>
          <w:tcPr>
            <w:tcW w:w="783" w:type="dxa"/>
          </w:tcPr>
          <w:p w:rsidR="00B814D1" w:rsidRPr="008C06FE" w:rsidRDefault="00B814D1" w:rsidP="00A22842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B814D1" w:rsidRDefault="00B814D1" w:rsidP="00A22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лс-3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 полосной расчистке, нарезка пластов 2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0-40см, 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осы</w:t>
            </w:r>
            <w:proofErr w:type="spellEnd"/>
          </w:p>
        </w:tc>
        <w:tc>
          <w:tcPr>
            <w:tcW w:w="1572" w:type="dxa"/>
          </w:tcPr>
          <w:p w:rsidR="00B814D1" w:rsidRPr="005C1AD0" w:rsidRDefault="00B814D1" w:rsidP="00A22842">
            <w:r w:rsidRPr="005C1AD0">
              <w:rPr>
                <w:rFonts w:ascii="Times New Roman" w:hAnsi="Times New Roman" w:cs="Times New Roman"/>
              </w:rPr>
              <w:lastRenderedPageBreak/>
              <w:t>Свободная от аренды территория</w:t>
            </w:r>
          </w:p>
        </w:tc>
      </w:tr>
      <w:tr w:rsidR="00B814D1" w:rsidTr="005F519A">
        <w:tc>
          <w:tcPr>
            <w:tcW w:w="426" w:type="dxa"/>
          </w:tcPr>
          <w:p w:rsidR="00B814D1" w:rsidRPr="002B780A" w:rsidRDefault="002B780A" w:rsidP="00B81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1976" w:type="dxa"/>
            <w:vAlign w:val="center"/>
          </w:tcPr>
          <w:p w:rsidR="00B814D1" w:rsidRDefault="00B814D1" w:rsidP="00847DC7">
            <w:pPr>
              <w:pStyle w:val="a6"/>
              <w:shd w:val="clear" w:color="auto" w:fill="auto"/>
              <w:spacing w:line="276" w:lineRule="auto"/>
              <w:rPr>
                <w:rStyle w:val="BookmanOldStyle"/>
                <w:color w:val="000000"/>
                <w:sz w:val="24"/>
                <w:szCs w:val="24"/>
              </w:rPr>
            </w:pPr>
          </w:p>
          <w:p w:rsidR="00B814D1" w:rsidRPr="00212D8E" w:rsidRDefault="00B814D1" w:rsidP="00847DC7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spellStart"/>
            <w:r w:rsidRPr="00212D8E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9" w:type="dxa"/>
            <w:vAlign w:val="center"/>
          </w:tcPr>
          <w:p w:rsidR="00B814D1" w:rsidRDefault="00B814D1" w:rsidP="00A22842">
            <w:pPr>
              <w:pStyle w:val="a6"/>
              <w:shd w:val="clear" w:color="auto" w:fill="auto"/>
              <w:spacing w:line="276" w:lineRule="auto"/>
              <w:rPr>
                <w:rStyle w:val="BookmanOldStyle"/>
                <w:color w:val="000000"/>
                <w:sz w:val="24"/>
                <w:szCs w:val="24"/>
              </w:rPr>
            </w:pPr>
          </w:p>
          <w:p w:rsidR="00B814D1" w:rsidRPr="00212D8E" w:rsidRDefault="00B814D1" w:rsidP="00A22842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  <w:p w:rsidR="00B814D1" w:rsidRPr="00212D8E" w:rsidRDefault="00B814D1" w:rsidP="00A22842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B814D1" w:rsidRDefault="00B814D1" w:rsidP="00A22842">
            <w:pPr>
              <w:pStyle w:val="a6"/>
              <w:spacing w:line="276" w:lineRule="auto"/>
              <w:rPr>
                <w:rStyle w:val="BookmanOldStyle"/>
                <w:color w:val="000000"/>
                <w:sz w:val="24"/>
                <w:szCs w:val="24"/>
              </w:rPr>
            </w:pPr>
          </w:p>
          <w:p w:rsidR="00B814D1" w:rsidRPr="00212D8E" w:rsidRDefault="00B814D1" w:rsidP="00A22842">
            <w:pPr>
              <w:pStyle w:val="a6"/>
              <w:spacing w:line="276" w:lineRule="auto"/>
              <w:rPr>
                <w:sz w:val="24"/>
                <w:szCs w:val="24"/>
              </w:rPr>
            </w:pPr>
            <w:r>
              <w:rPr>
                <w:rStyle w:val="BookmanOldStyle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B814D1" w:rsidRPr="005C1AD0" w:rsidRDefault="00B814D1" w:rsidP="00A22842">
            <w:pPr>
              <w:rPr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B814D1" w:rsidRPr="008C06FE" w:rsidRDefault="00B814D1" w:rsidP="00A22842">
            <w:pPr>
              <w:pStyle w:val="a6"/>
              <w:spacing w:line="180" w:lineRule="exact"/>
            </w:pPr>
          </w:p>
        </w:tc>
        <w:tc>
          <w:tcPr>
            <w:tcW w:w="783" w:type="dxa"/>
          </w:tcPr>
          <w:p w:rsidR="00B814D1" w:rsidRPr="008C06FE" w:rsidRDefault="00B814D1" w:rsidP="00A22842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B814D1" w:rsidRDefault="00B814D1" w:rsidP="00A22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лс-3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 полосной расчистке, нарезка пластов 2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0-40см, созд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осы</w:t>
            </w:r>
            <w:proofErr w:type="spellEnd"/>
          </w:p>
        </w:tc>
        <w:tc>
          <w:tcPr>
            <w:tcW w:w="1572" w:type="dxa"/>
          </w:tcPr>
          <w:p w:rsidR="00B814D1" w:rsidRPr="005C1AD0" w:rsidRDefault="00B814D1" w:rsidP="00A22842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B814D1" w:rsidTr="005F519A">
        <w:tc>
          <w:tcPr>
            <w:tcW w:w="426" w:type="dxa"/>
          </w:tcPr>
          <w:p w:rsidR="00B814D1" w:rsidRPr="002B780A" w:rsidRDefault="002B780A" w:rsidP="00B81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976" w:type="dxa"/>
            <w:vAlign w:val="center"/>
          </w:tcPr>
          <w:p w:rsidR="00B814D1" w:rsidRDefault="00B814D1" w:rsidP="00A22842">
            <w:pPr>
              <w:pStyle w:val="a6"/>
              <w:shd w:val="clear" w:color="auto" w:fill="auto"/>
              <w:spacing w:line="276" w:lineRule="auto"/>
              <w:rPr>
                <w:rStyle w:val="BookmanOldStyle"/>
                <w:color w:val="000000"/>
                <w:sz w:val="24"/>
                <w:szCs w:val="24"/>
              </w:rPr>
            </w:pPr>
          </w:p>
          <w:p w:rsidR="00B814D1" w:rsidRPr="00212D8E" w:rsidRDefault="00B814D1" w:rsidP="00A22842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spellStart"/>
            <w:r w:rsidRPr="00212D8E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9" w:type="dxa"/>
            <w:vAlign w:val="center"/>
          </w:tcPr>
          <w:p w:rsidR="00B814D1" w:rsidRDefault="00B814D1" w:rsidP="00A22842">
            <w:pPr>
              <w:pStyle w:val="a6"/>
              <w:shd w:val="clear" w:color="auto" w:fill="auto"/>
              <w:spacing w:line="276" w:lineRule="auto"/>
              <w:rPr>
                <w:rStyle w:val="BookmanOldStyle"/>
                <w:color w:val="000000"/>
                <w:sz w:val="24"/>
                <w:szCs w:val="24"/>
              </w:rPr>
            </w:pPr>
          </w:p>
          <w:p w:rsidR="00B814D1" w:rsidRPr="00212D8E" w:rsidRDefault="00B814D1" w:rsidP="00A22842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  <w:p w:rsidR="00B814D1" w:rsidRPr="00212D8E" w:rsidRDefault="00B814D1" w:rsidP="00A22842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4(ч)</w:t>
            </w:r>
          </w:p>
        </w:tc>
        <w:tc>
          <w:tcPr>
            <w:tcW w:w="1134" w:type="dxa"/>
            <w:vAlign w:val="center"/>
          </w:tcPr>
          <w:p w:rsidR="00B814D1" w:rsidRDefault="00B814D1" w:rsidP="00A22842">
            <w:pPr>
              <w:pStyle w:val="a6"/>
              <w:spacing w:line="276" w:lineRule="auto"/>
              <w:rPr>
                <w:rStyle w:val="BookmanOldStyle"/>
                <w:color w:val="000000"/>
                <w:sz w:val="24"/>
                <w:szCs w:val="24"/>
              </w:rPr>
            </w:pPr>
          </w:p>
          <w:p w:rsidR="00B814D1" w:rsidRPr="00212D8E" w:rsidRDefault="00B814D1" w:rsidP="00A22842">
            <w:pPr>
              <w:pStyle w:val="a6"/>
              <w:spacing w:line="276" w:lineRule="auto"/>
              <w:rPr>
                <w:sz w:val="24"/>
                <w:szCs w:val="24"/>
              </w:rPr>
            </w:pPr>
            <w:r>
              <w:rPr>
                <w:rStyle w:val="BookmanOldStyle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59" w:type="dxa"/>
          </w:tcPr>
          <w:p w:rsidR="00B814D1" w:rsidRPr="005C1AD0" w:rsidRDefault="00B814D1" w:rsidP="00A22842">
            <w:pPr>
              <w:rPr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B814D1" w:rsidRPr="008C06FE" w:rsidRDefault="00B814D1" w:rsidP="00A22842">
            <w:pPr>
              <w:pStyle w:val="a6"/>
              <w:spacing w:line="180" w:lineRule="exact"/>
            </w:pPr>
          </w:p>
        </w:tc>
        <w:tc>
          <w:tcPr>
            <w:tcW w:w="783" w:type="dxa"/>
          </w:tcPr>
          <w:p w:rsidR="00B814D1" w:rsidRPr="008C06FE" w:rsidRDefault="00B814D1" w:rsidP="00A22842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B814D1" w:rsidRDefault="00B814D1" w:rsidP="00A22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лс-3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 полосной расчистке, нарезка пластов 2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0-40см, созд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осы</w:t>
            </w:r>
            <w:proofErr w:type="spellEnd"/>
          </w:p>
        </w:tc>
        <w:tc>
          <w:tcPr>
            <w:tcW w:w="1572" w:type="dxa"/>
          </w:tcPr>
          <w:p w:rsidR="00B814D1" w:rsidRPr="005C1AD0" w:rsidRDefault="00B814D1" w:rsidP="00A22842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B814D1" w:rsidTr="005F519A">
        <w:tc>
          <w:tcPr>
            <w:tcW w:w="426" w:type="dxa"/>
          </w:tcPr>
          <w:p w:rsidR="00B814D1" w:rsidRPr="002B780A" w:rsidRDefault="002B780A" w:rsidP="00B81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976" w:type="dxa"/>
            <w:vAlign w:val="center"/>
          </w:tcPr>
          <w:p w:rsidR="00B814D1" w:rsidRDefault="00B814D1" w:rsidP="00A22842">
            <w:pPr>
              <w:pStyle w:val="a6"/>
              <w:shd w:val="clear" w:color="auto" w:fill="auto"/>
              <w:spacing w:line="276" w:lineRule="auto"/>
              <w:rPr>
                <w:rStyle w:val="BookmanOldStyle"/>
                <w:color w:val="000000"/>
                <w:sz w:val="24"/>
                <w:szCs w:val="24"/>
              </w:rPr>
            </w:pPr>
          </w:p>
          <w:p w:rsidR="00B814D1" w:rsidRPr="00212D8E" w:rsidRDefault="00B814D1" w:rsidP="00A22842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spellStart"/>
            <w:r w:rsidRPr="00212D8E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9" w:type="dxa"/>
            <w:vAlign w:val="center"/>
          </w:tcPr>
          <w:p w:rsidR="00B814D1" w:rsidRDefault="00B814D1" w:rsidP="00A22842">
            <w:pPr>
              <w:pStyle w:val="a6"/>
              <w:shd w:val="clear" w:color="auto" w:fill="auto"/>
              <w:spacing w:line="276" w:lineRule="auto"/>
              <w:rPr>
                <w:rStyle w:val="BookmanOldStyle"/>
                <w:color w:val="000000"/>
                <w:sz w:val="24"/>
                <w:szCs w:val="24"/>
              </w:rPr>
            </w:pPr>
          </w:p>
          <w:p w:rsidR="00B814D1" w:rsidRPr="00212D8E" w:rsidRDefault="00B814D1" w:rsidP="00A22842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  <w:p w:rsidR="00B814D1" w:rsidRPr="00212D8E" w:rsidRDefault="00B814D1" w:rsidP="00A22842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B814D1" w:rsidRDefault="00B814D1" w:rsidP="00A22842">
            <w:pPr>
              <w:pStyle w:val="a6"/>
              <w:spacing w:line="276" w:lineRule="auto"/>
              <w:rPr>
                <w:rStyle w:val="BookmanOldStyle"/>
                <w:color w:val="000000"/>
                <w:sz w:val="24"/>
                <w:szCs w:val="24"/>
              </w:rPr>
            </w:pPr>
          </w:p>
          <w:p w:rsidR="00B814D1" w:rsidRPr="00212D8E" w:rsidRDefault="00B814D1" w:rsidP="00A22842">
            <w:pPr>
              <w:pStyle w:val="a6"/>
              <w:spacing w:line="276" w:lineRule="auto"/>
              <w:rPr>
                <w:sz w:val="24"/>
                <w:szCs w:val="24"/>
              </w:rPr>
            </w:pPr>
            <w:r>
              <w:rPr>
                <w:rStyle w:val="BookmanOldStyle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B814D1" w:rsidRPr="005C1AD0" w:rsidRDefault="00B814D1" w:rsidP="00A22842">
            <w:pPr>
              <w:rPr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B814D1" w:rsidRPr="008C06FE" w:rsidRDefault="00B814D1" w:rsidP="00A22842">
            <w:pPr>
              <w:pStyle w:val="a6"/>
              <w:spacing w:line="180" w:lineRule="exact"/>
            </w:pPr>
          </w:p>
        </w:tc>
        <w:tc>
          <w:tcPr>
            <w:tcW w:w="783" w:type="dxa"/>
          </w:tcPr>
          <w:p w:rsidR="00B814D1" w:rsidRPr="008C06FE" w:rsidRDefault="00B814D1" w:rsidP="00A22842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B814D1" w:rsidRDefault="00B814D1" w:rsidP="00477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лс-3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 при полосной расчистк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резка пластов 2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0-40см, созд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.полосы</w:t>
            </w:r>
            <w:proofErr w:type="spellEnd"/>
          </w:p>
        </w:tc>
        <w:tc>
          <w:tcPr>
            <w:tcW w:w="1572" w:type="dxa"/>
          </w:tcPr>
          <w:p w:rsidR="00B814D1" w:rsidRPr="005C1AD0" w:rsidRDefault="00B814D1" w:rsidP="00A22842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B814D1" w:rsidTr="005F519A">
        <w:tc>
          <w:tcPr>
            <w:tcW w:w="426" w:type="dxa"/>
          </w:tcPr>
          <w:p w:rsidR="00B814D1" w:rsidRPr="002B780A" w:rsidRDefault="002B780A" w:rsidP="00B81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976" w:type="dxa"/>
            <w:vAlign w:val="center"/>
          </w:tcPr>
          <w:p w:rsidR="00B814D1" w:rsidRDefault="00B814D1" w:rsidP="00A22842">
            <w:pPr>
              <w:pStyle w:val="a6"/>
              <w:shd w:val="clear" w:color="auto" w:fill="auto"/>
              <w:spacing w:line="276" w:lineRule="auto"/>
              <w:rPr>
                <w:rStyle w:val="BookmanOldStyle"/>
                <w:color w:val="000000"/>
                <w:sz w:val="24"/>
                <w:szCs w:val="24"/>
              </w:rPr>
            </w:pPr>
          </w:p>
          <w:p w:rsidR="00B814D1" w:rsidRPr="00212D8E" w:rsidRDefault="00B814D1" w:rsidP="00A22842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spellStart"/>
            <w:r w:rsidRPr="00212D8E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9" w:type="dxa"/>
            <w:vAlign w:val="center"/>
          </w:tcPr>
          <w:p w:rsidR="00B814D1" w:rsidRDefault="00B814D1" w:rsidP="00A22842">
            <w:pPr>
              <w:pStyle w:val="a6"/>
              <w:shd w:val="clear" w:color="auto" w:fill="auto"/>
              <w:spacing w:line="276" w:lineRule="auto"/>
              <w:rPr>
                <w:rStyle w:val="BookmanOldStyle"/>
                <w:color w:val="000000"/>
                <w:sz w:val="24"/>
                <w:szCs w:val="24"/>
              </w:rPr>
            </w:pPr>
          </w:p>
          <w:p w:rsidR="00B814D1" w:rsidRPr="00212D8E" w:rsidRDefault="00B814D1" w:rsidP="00A22842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  <w:p w:rsidR="00B814D1" w:rsidRPr="00212D8E" w:rsidRDefault="00B814D1" w:rsidP="00A22842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38(ч)</w:t>
            </w:r>
          </w:p>
        </w:tc>
        <w:tc>
          <w:tcPr>
            <w:tcW w:w="1134" w:type="dxa"/>
            <w:vAlign w:val="center"/>
          </w:tcPr>
          <w:p w:rsidR="00B814D1" w:rsidRDefault="00B814D1" w:rsidP="00A22842">
            <w:pPr>
              <w:pStyle w:val="a6"/>
              <w:spacing w:line="276" w:lineRule="auto"/>
              <w:rPr>
                <w:rStyle w:val="BookmanOldStyle"/>
                <w:color w:val="000000"/>
                <w:sz w:val="24"/>
                <w:szCs w:val="24"/>
              </w:rPr>
            </w:pPr>
          </w:p>
          <w:p w:rsidR="00B814D1" w:rsidRPr="00212D8E" w:rsidRDefault="00B814D1" w:rsidP="00A22842">
            <w:pPr>
              <w:pStyle w:val="a6"/>
              <w:spacing w:line="276" w:lineRule="auto"/>
              <w:rPr>
                <w:sz w:val="24"/>
                <w:szCs w:val="24"/>
              </w:rPr>
            </w:pPr>
            <w:r>
              <w:rPr>
                <w:rStyle w:val="BookmanOldStyle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</w:tcPr>
          <w:p w:rsidR="00B814D1" w:rsidRPr="005C1AD0" w:rsidRDefault="00B814D1" w:rsidP="00A22842">
            <w:pPr>
              <w:rPr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B814D1" w:rsidRPr="008C06FE" w:rsidRDefault="00B814D1" w:rsidP="00A22842">
            <w:pPr>
              <w:pStyle w:val="a6"/>
              <w:spacing w:line="180" w:lineRule="exact"/>
            </w:pPr>
          </w:p>
        </w:tc>
        <w:tc>
          <w:tcPr>
            <w:tcW w:w="783" w:type="dxa"/>
          </w:tcPr>
          <w:p w:rsidR="00B814D1" w:rsidRPr="008C06FE" w:rsidRDefault="00B814D1" w:rsidP="00A22842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B814D1" w:rsidRDefault="00B814D1" w:rsidP="00A22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т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арезка пластов 2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0-40см, созд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осы</w:t>
            </w:r>
            <w:proofErr w:type="spellEnd"/>
          </w:p>
        </w:tc>
        <w:tc>
          <w:tcPr>
            <w:tcW w:w="1572" w:type="dxa"/>
          </w:tcPr>
          <w:p w:rsidR="00B814D1" w:rsidRPr="005C1AD0" w:rsidRDefault="00B814D1" w:rsidP="00A22842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B814D1" w:rsidTr="005F519A">
        <w:tc>
          <w:tcPr>
            <w:tcW w:w="426" w:type="dxa"/>
          </w:tcPr>
          <w:p w:rsidR="00B814D1" w:rsidRPr="002B780A" w:rsidRDefault="002B780A" w:rsidP="00B81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976" w:type="dxa"/>
            <w:vAlign w:val="center"/>
          </w:tcPr>
          <w:p w:rsidR="00B814D1" w:rsidRDefault="00B814D1" w:rsidP="00A22842">
            <w:pPr>
              <w:pStyle w:val="a6"/>
              <w:shd w:val="clear" w:color="auto" w:fill="auto"/>
              <w:spacing w:line="276" w:lineRule="auto"/>
              <w:rPr>
                <w:rStyle w:val="BookmanOldStyle"/>
                <w:color w:val="000000"/>
                <w:sz w:val="24"/>
                <w:szCs w:val="24"/>
              </w:rPr>
            </w:pPr>
          </w:p>
          <w:p w:rsidR="00B814D1" w:rsidRPr="00212D8E" w:rsidRDefault="00B814D1" w:rsidP="00A22842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spellStart"/>
            <w:r w:rsidRPr="00212D8E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9" w:type="dxa"/>
            <w:vAlign w:val="center"/>
          </w:tcPr>
          <w:p w:rsidR="00B814D1" w:rsidRDefault="00B814D1" w:rsidP="00A22842">
            <w:pPr>
              <w:pStyle w:val="a6"/>
              <w:shd w:val="clear" w:color="auto" w:fill="auto"/>
              <w:spacing w:line="276" w:lineRule="auto"/>
              <w:rPr>
                <w:rStyle w:val="BookmanOldStyle"/>
                <w:color w:val="000000"/>
                <w:sz w:val="24"/>
                <w:szCs w:val="24"/>
              </w:rPr>
            </w:pPr>
          </w:p>
          <w:p w:rsidR="00B814D1" w:rsidRPr="00212D8E" w:rsidRDefault="00B814D1" w:rsidP="00A22842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  <w:p w:rsidR="00B814D1" w:rsidRPr="00212D8E" w:rsidRDefault="00B814D1" w:rsidP="00A22842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B814D1" w:rsidRDefault="00B814D1" w:rsidP="00A22842">
            <w:pPr>
              <w:pStyle w:val="a6"/>
              <w:spacing w:line="276" w:lineRule="auto"/>
              <w:rPr>
                <w:rStyle w:val="BookmanOldStyle"/>
                <w:color w:val="000000"/>
                <w:sz w:val="24"/>
                <w:szCs w:val="24"/>
              </w:rPr>
            </w:pPr>
          </w:p>
          <w:p w:rsidR="00B814D1" w:rsidRPr="00212D8E" w:rsidRDefault="00B814D1" w:rsidP="00A22842">
            <w:pPr>
              <w:pStyle w:val="a6"/>
              <w:spacing w:line="276" w:lineRule="auto"/>
              <w:rPr>
                <w:sz w:val="24"/>
                <w:szCs w:val="24"/>
              </w:rPr>
            </w:pPr>
            <w:r>
              <w:rPr>
                <w:rStyle w:val="BookmanOldStyle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559" w:type="dxa"/>
          </w:tcPr>
          <w:p w:rsidR="00B814D1" w:rsidRPr="005C1AD0" w:rsidRDefault="00B814D1" w:rsidP="00A22842">
            <w:pPr>
              <w:rPr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B814D1" w:rsidRPr="008C06FE" w:rsidRDefault="00B814D1" w:rsidP="00A22842">
            <w:pPr>
              <w:pStyle w:val="a6"/>
              <w:spacing w:line="180" w:lineRule="exact"/>
            </w:pPr>
          </w:p>
        </w:tc>
        <w:tc>
          <w:tcPr>
            <w:tcW w:w="783" w:type="dxa"/>
          </w:tcPr>
          <w:p w:rsidR="00B814D1" w:rsidRPr="008C06FE" w:rsidRDefault="00B814D1" w:rsidP="00A22842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B814D1" w:rsidRDefault="00B814D1" w:rsidP="00A22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лс-3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 полосной расчистк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резка пластов 2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0-40см, созд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.полосы</w:t>
            </w:r>
            <w:proofErr w:type="spellEnd"/>
          </w:p>
        </w:tc>
        <w:tc>
          <w:tcPr>
            <w:tcW w:w="1572" w:type="dxa"/>
          </w:tcPr>
          <w:p w:rsidR="00B814D1" w:rsidRPr="005C1AD0" w:rsidRDefault="00B814D1" w:rsidP="00A22842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B814D1" w:rsidTr="005F519A">
        <w:tc>
          <w:tcPr>
            <w:tcW w:w="426" w:type="dxa"/>
          </w:tcPr>
          <w:p w:rsidR="00B814D1" w:rsidRPr="002B780A" w:rsidRDefault="002B780A" w:rsidP="00B81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976" w:type="dxa"/>
            <w:vAlign w:val="center"/>
          </w:tcPr>
          <w:p w:rsidR="00B814D1" w:rsidRPr="008F5623" w:rsidRDefault="00B814D1" w:rsidP="002348E2">
            <w:pPr>
              <w:pStyle w:val="a6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9" w:type="dxa"/>
            <w:vAlign w:val="center"/>
          </w:tcPr>
          <w:p w:rsidR="00B814D1" w:rsidRPr="008F5623" w:rsidRDefault="00B814D1" w:rsidP="002348E2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  <w:p w:rsidR="00B814D1" w:rsidRPr="008F5623" w:rsidRDefault="00B814D1" w:rsidP="002348E2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B814D1" w:rsidRPr="00DF38B9" w:rsidRDefault="00B814D1" w:rsidP="002348E2">
            <w:pPr>
              <w:pStyle w:val="a6"/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59" w:type="dxa"/>
          </w:tcPr>
          <w:p w:rsidR="00B814D1" w:rsidRPr="005C1AD0" w:rsidRDefault="00B814D1" w:rsidP="00A22842">
            <w:pPr>
              <w:rPr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B814D1" w:rsidRPr="008C06FE" w:rsidRDefault="00B814D1" w:rsidP="00A22842">
            <w:pPr>
              <w:pStyle w:val="a6"/>
              <w:spacing w:line="180" w:lineRule="exact"/>
            </w:pPr>
          </w:p>
        </w:tc>
        <w:tc>
          <w:tcPr>
            <w:tcW w:w="783" w:type="dxa"/>
          </w:tcPr>
          <w:p w:rsidR="00B814D1" w:rsidRPr="008C06FE" w:rsidRDefault="00B814D1" w:rsidP="00A22842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B814D1" w:rsidRDefault="00B814D1" w:rsidP="00A22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лс-1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при полосной расч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е, нарезка пластов 2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0-40см, созд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осы</w:t>
            </w:r>
            <w:proofErr w:type="spellEnd"/>
          </w:p>
        </w:tc>
        <w:tc>
          <w:tcPr>
            <w:tcW w:w="1572" w:type="dxa"/>
          </w:tcPr>
          <w:p w:rsidR="00B814D1" w:rsidRPr="005C1AD0" w:rsidRDefault="00B814D1" w:rsidP="00A22842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B814D1" w:rsidTr="005F519A">
        <w:tc>
          <w:tcPr>
            <w:tcW w:w="426" w:type="dxa"/>
          </w:tcPr>
          <w:p w:rsidR="00B814D1" w:rsidRPr="002B780A" w:rsidRDefault="002B780A" w:rsidP="00B81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976" w:type="dxa"/>
            <w:vAlign w:val="center"/>
          </w:tcPr>
          <w:p w:rsidR="00B814D1" w:rsidRPr="008F5623" w:rsidRDefault="00B814D1" w:rsidP="00A22842">
            <w:pPr>
              <w:pStyle w:val="a6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9" w:type="dxa"/>
            <w:vAlign w:val="center"/>
          </w:tcPr>
          <w:p w:rsidR="00B814D1" w:rsidRPr="008F5623" w:rsidRDefault="00B814D1" w:rsidP="00A22842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  <w:p w:rsidR="00B814D1" w:rsidRPr="008F5623" w:rsidRDefault="00B814D1" w:rsidP="00A22842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B814D1" w:rsidRPr="00DF38B9" w:rsidRDefault="00B814D1" w:rsidP="00A22842">
            <w:pPr>
              <w:pStyle w:val="a6"/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559" w:type="dxa"/>
          </w:tcPr>
          <w:p w:rsidR="00B814D1" w:rsidRPr="005C1AD0" w:rsidRDefault="00B814D1" w:rsidP="00A22842">
            <w:pPr>
              <w:rPr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B814D1" w:rsidRPr="008C06FE" w:rsidRDefault="00B814D1" w:rsidP="00A22842">
            <w:pPr>
              <w:pStyle w:val="a6"/>
              <w:spacing w:line="180" w:lineRule="exact"/>
            </w:pPr>
          </w:p>
        </w:tc>
        <w:tc>
          <w:tcPr>
            <w:tcW w:w="783" w:type="dxa"/>
          </w:tcPr>
          <w:p w:rsidR="00B814D1" w:rsidRPr="008C06FE" w:rsidRDefault="00B814D1" w:rsidP="00A22842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B814D1" w:rsidRDefault="00B814D1" w:rsidP="00A22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лс-1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при полосной расч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е, нарезка пластов 2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0-40см, созд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осы</w:t>
            </w:r>
            <w:proofErr w:type="spellEnd"/>
          </w:p>
        </w:tc>
        <w:tc>
          <w:tcPr>
            <w:tcW w:w="1572" w:type="dxa"/>
          </w:tcPr>
          <w:p w:rsidR="00B814D1" w:rsidRPr="005C1AD0" w:rsidRDefault="00B814D1" w:rsidP="00A22842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B814D1" w:rsidTr="005F519A">
        <w:tc>
          <w:tcPr>
            <w:tcW w:w="426" w:type="dxa"/>
          </w:tcPr>
          <w:p w:rsidR="00B814D1" w:rsidRPr="002B780A" w:rsidRDefault="002B780A" w:rsidP="00B81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76" w:type="dxa"/>
            <w:vAlign w:val="center"/>
          </w:tcPr>
          <w:p w:rsidR="00B814D1" w:rsidRPr="008F5623" w:rsidRDefault="00B814D1" w:rsidP="00A22842">
            <w:pPr>
              <w:pStyle w:val="a6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9" w:type="dxa"/>
            <w:vAlign w:val="center"/>
          </w:tcPr>
          <w:p w:rsidR="00B814D1" w:rsidRPr="008F5623" w:rsidRDefault="00B814D1" w:rsidP="00A22842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  <w:p w:rsidR="00B814D1" w:rsidRPr="008F5623" w:rsidRDefault="00B814D1" w:rsidP="00A22842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B814D1" w:rsidRPr="00DF38B9" w:rsidRDefault="00B814D1" w:rsidP="00A22842">
            <w:pPr>
              <w:pStyle w:val="a6"/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9" w:type="dxa"/>
          </w:tcPr>
          <w:p w:rsidR="00B814D1" w:rsidRPr="005C1AD0" w:rsidRDefault="00B814D1" w:rsidP="00A22842">
            <w:pPr>
              <w:rPr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пашня</w:t>
            </w:r>
          </w:p>
        </w:tc>
        <w:tc>
          <w:tcPr>
            <w:tcW w:w="850" w:type="dxa"/>
          </w:tcPr>
          <w:p w:rsidR="00B814D1" w:rsidRPr="008C06FE" w:rsidRDefault="00B814D1" w:rsidP="00A22842">
            <w:pPr>
              <w:pStyle w:val="a6"/>
              <w:spacing w:line="180" w:lineRule="exact"/>
            </w:pPr>
          </w:p>
        </w:tc>
        <w:tc>
          <w:tcPr>
            <w:tcW w:w="783" w:type="dxa"/>
          </w:tcPr>
          <w:p w:rsidR="00B814D1" w:rsidRPr="008C06FE" w:rsidRDefault="00B814D1" w:rsidP="00A22842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B814D1" w:rsidRDefault="00B814D1" w:rsidP="00A22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лс-1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  расчистке, нарезка пластов 2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0-40см, созд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осы</w:t>
            </w:r>
            <w:proofErr w:type="spellEnd"/>
          </w:p>
        </w:tc>
        <w:tc>
          <w:tcPr>
            <w:tcW w:w="1572" w:type="dxa"/>
          </w:tcPr>
          <w:p w:rsidR="00B814D1" w:rsidRPr="005C1AD0" w:rsidRDefault="00B814D1" w:rsidP="00A22842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9D3924" w:rsidTr="005F519A">
        <w:tc>
          <w:tcPr>
            <w:tcW w:w="426" w:type="dxa"/>
          </w:tcPr>
          <w:p w:rsidR="009D3924" w:rsidRPr="002B780A" w:rsidRDefault="002B780A" w:rsidP="005C1A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976" w:type="dxa"/>
            <w:vAlign w:val="center"/>
          </w:tcPr>
          <w:p w:rsidR="009D3924" w:rsidRPr="00D1760B" w:rsidRDefault="009D3924" w:rsidP="00A22842">
            <w:pPr>
              <w:pStyle w:val="a6"/>
              <w:shd w:val="clear" w:color="auto" w:fill="auto"/>
              <w:spacing w:line="180" w:lineRule="exact"/>
              <w:rPr>
                <w:sz w:val="24"/>
                <w:szCs w:val="24"/>
              </w:rPr>
            </w:pPr>
            <w:proofErr w:type="spellStart"/>
            <w:r w:rsidRPr="00D1760B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9" w:type="dxa"/>
            <w:vAlign w:val="center"/>
          </w:tcPr>
          <w:p w:rsidR="009D3924" w:rsidRPr="008F5623" w:rsidRDefault="009D3924" w:rsidP="00A22842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  <w:p w:rsidR="009D3924" w:rsidRPr="008F5623" w:rsidRDefault="009D3924" w:rsidP="00A22842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(ч)</w:t>
            </w:r>
          </w:p>
        </w:tc>
        <w:tc>
          <w:tcPr>
            <w:tcW w:w="1134" w:type="dxa"/>
            <w:vAlign w:val="center"/>
          </w:tcPr>
          <w:p w:rsidR="009D3924" w:rsidRPr="008F5623" w:rsidRDefault="009D3924" w:rsidP="00A22842">
            <w:pPr>
              <w:pStyle w:val="a6"/>
              <w:spacing w:line="276" w:lineRule="auto"/>
              <w:rPr>
                <w:sz w:val="24"/>
                <w:szCs w:val="24"/>
              </w:rPr>
            </w:pPr>
            <w:r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559" w:type="dxa"/>
          </w:tcPr>
          <w:p w:rsidR="009D3924" w:rsidRPr="005C1AD0" w:rsidRDefault="009D3924" w:rsidP="00A22842">
            <w:pPr>
              <w:rPr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</w:t>
            </w:r>
            <w:r w:rsidRPr="005C1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одольный</w:t>
            </w:r>
          </w:p>
        </w:tc>
        <w:tc>
          <w:tcPr>
            <w:tcW w:w="850" w:type="dxa"/>
          </w:tcPr>
          <w:p w:rsidR="009D3924" w:rsidRPr="008C06FE" w:rsidRDefault="009D3924" w:rsidP="00A22842">
            <w:pPr>
              <w:pStyle w:val="a6"/>
              <w:spacing w:line="180" w:lineRule="exact"/>
            </w:pPr>
          </w:p>
        </w:tc>
        <w:tc>
          <w:tcPr>
            <w:tcW w:w="783" w:type="dxa"/>
          </w:tcPr>
          <w:p w:rsidR="009D3924" w:rsidRPr="008C06FE" w:rsidRDefault="009D3924" w:rsidP="00A22842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9D3924" w:rsidRDefault="009D3924" w:rsidP="00A22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лс-3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полосной расч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е нарезка пластов 2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0-40см, созд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осы</w:t>
            </w:r>
            <w:proofErr w:type="spellEnd"/>
          </w:p>
        </w:tc>
        <w:tc>
          <w:tcPr>
            <w:tcW w:w="1572" w:type="dxa"/>
          </w:tcPr>
          <w:p w:rsidR="009D3924" w:rsidRPr="005C1AD0" w:rsidRDefault="009D3924" w:rsidP="00A22842">
            <w:r w:rsidRPr="005C1AD0">
              <w:rPr>
                <w:rFonts w:ascii="Times New Roman" w:hAnsi="Times New Roman" w:cs="Times New Roman"/>
              </w:rPr>
              <w:lastRenderedPageBreak/>
              <w:t xml:space="preserve">Свободная от аренды </w:t>
            </w:r>
            <w:r w:rsidRPr="005C1AD0">
              <w:rPr>
                <w:rFonts w:ascii="Times New Roman" w:hAnsi="Times New Roman" w:cs="Times New Roman"/>
              </w:rPr>
              <w:lastRenderedPageBreak/>
              <w:t>территория</w:t>
            </w:r>
          </w:p>
        </w:tc>
      </w:tr>
      <w:tr w:rsidR="009D3924" w:rsidTr="005F519A">
        <w:tc>
          <w:tcPr>
            <w:tcW w:w="426" w:type="dxa"/>
          </w:tcPr>
          <w:p w:rsidR="009D3924" w:rsidRPr="002B780A" w:rsidRDefault="002B780A" w:rsidP="005C1A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</w:t>
            </w:r>
          </w:p>
        </w:tc>
        <w:tc>
          <w:tcPr>
            <w:tcW w:w="1976" w:type="dxa"/>
            <w:vAlign w:val="center"/>
          </w:tcPr>
          <w:p w:rsidR="009D3924" w:rsidRPr="00D1760B" w:rsidRDefault="009D3924" w:rsidP="00A22842">
            <w:pPr>
              <w:pStyle w:val="a6"/>
              <w:shd w:val="clear" w:color="auto" w:fill="auto"/>
              <w:spacing w:line="180" w:lineRule="exact"/>
              <w:rPr>
                <w:sz w:val="24"/>
                <w:szCs w:val="24"/>
              </w:rPr>
            </w:pPr>
            <w:proofErr w:type="spellStart"/>
            <w:r w:rsidRPr="00D1760B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9" w:type="dxa"/>
            <w:vAlign w:val="center"/>
          </w:tcPr>
          <w:p w:rsidR="009D3924" w:rsidRPr="008F5623" w:rsidRDefault="009D3924" w:rsidP="00A22842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  <w:p w:rsidR="009D3924" w:rsidRPr="008F5623" w:rsidRDefault="009D3924" w:rsidP="00A22842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9D3924" w:rsidRPr="008F5623" w:rsidRDefault="009D3924" w:rsidP="00A22842">
            <w:pPr>
              <w:pStyle w:val="a6"/>
              <w:spacing w:line="276" w:lineRule="auto"/>
              <w:rPr>
                <w:sz w:val="24"/>
                <w:szCs w:val="24"/>
              </w:rPr>
            </w:pPr>
            <w:r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9D3924" w:rsidRPr="005C1AD0" w:rsidRDefault="009D3924" w:rsidP="00A22842">
            <w:pPr>
              <w:rPr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9D3924" w:rsidRPr="008C06FE" w:rsidRDefault="009D3924" w:rsidP="00A22842">
            <w:pPr>
              <w:pStyle w:val="a6"/>
              <w:spacing w:line="180" w:lineRule="exact"/>
            </w:pPr>
          </w:p>
        </w:tc>
        <w:tc>
          <w:tcPr>
            <w:tcW w:w="783" w:type="dxa"/>
          </w:tcPr>
          <w:p w:rsidR="009D3924" w:rsidRPr="008C06FE" w:rsidRDefault="009D3924" w:rsidP="00A22842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9D3924" w:rsidRDefault="009D3924" w:rsidP="00A22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лс-3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полосной расчистке 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нарезка пластов 30-40см, создание дренажной сети</w:t>
            </w:r>
          </w:p>
        </w:tc>
        <w:tc>
          <w:tcPr>
            <w:tcW w:w="1572" w:type="dxa"/>
          </w:tcPr>
          <w:p w:rsidR="009D3924" w:rsidRPr="005C1AD0" w:rsidRDefault="009D3924" w:rsidP="00A22842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9D3924" w:rsidTr="005F519A">
        <w:tc>
          <w:tcPr>
            <w:tcW w:w="426" w:type="dxa"/>
          </w:tcPr>
          <w:p w:rsidR="009D3924" w:rsidRPr="002B780A" w:rsidRDefault="002B780A" w:rsidP="005C1A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976" w:type="dxa"/>
            <w:vAlign w:val="center"/>
          </w:tcPr>
          <w:p w:rsidR="009D3924" w:rsidRPr="00D1760B" w:rsidRDefault="009D3924" w:rsidP="00A22842">
            <w:pPr>
              <w:pStyle w:val="a6"/>
              <w:shd w:val="clear" w:color="auto" w:fill="auto"/>
              <w:spacing w:line="180" w:lineRule="exact"/>
              <w:rPr>
                <w:sz w:val="24"/>
                <w:szCs w:val="24"/>
              </w:rPr>
            </w:pPr>
            <w:proofErr w:type="spellStart"/>
            <w:r w:rsidRPr="00D1760B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9" w:type="dxa"/>
            <w:vAlign w:val="center"/>
          </w:tcPr>
          <w:p w:rsidR="009D3924" w:rsidRPr="008F5623" w:rsidRDefault="009D3924" w:rsidP="00A22842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  <w:p w:rsidR="009D3924" w:rsidRPr="008F5623" w:rsidRDefault="009D3924" w:rsidP="00A22842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(ч)</w:t>
            </w:r>
          </w:p>
        </w:tc>
        <w:tc>
          <w:tcPr>
            <w:tcW w:w="1134" w:type="dxa"/>
            <w:vAlign w:val="center"/>
          </w:tcPr>
          <w:p w:rsidR="009D3924" w:rsidRPr="008F5623" w:rsidRDefault="009D3924" w:rsidP="00A22842">
            <w:pPr>
              <w:pStyle w:val="a6"/>
              <w:spacing w:line="276" w:lineRule="auto"/>
              <w:rPr>
                <w:sz w:val="24"/>
                <w:szCs w:val="24"/>
              </w:rPr>
            </w:pPr>
            <w:r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:rsidR="009D3924" w:rsidRPr="005C1AD0" w:rsidRDefault="009D3924" w:rsidP="00A22842">
            <w:pPr>
              <w:rPr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9D3924" w:rsidRPr="008C06FE" w:rsidRDefault="009D3924" w:rsidP="00A22842">
            <w:pPr>
              <w:pStyle w:val="a6"/>
              <w:spacing w:line="180" w:lineRule="exact"/>
            </w:pPr>
          </w:p>
        </w:tc>
        <w:tc>
          <w:tcPr>
            <w:tcW w:w="783" w:type="dxa"/>
          </w:tcPr>
          <w:p w:rsidR="009D3924" w:rsidRPr="008C06FE" w:rsidRDefault="009D3924" w:rsidP="00A22842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9D3924" w:rsidRDefault="009D3924" w:rsidP="00A22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лс-3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 при полосной расчистке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нарезка пластов 30-40см, создание дренажной сети</w:t>
            </w:r>
          </w:p>
        </w:tc>
        <w:tc>
          <w:tcPr>
            <w:tcW w:w="1572" w:type="dxa"/>
          </w:tcPr>
          <w:p w:rsidR="009D3924" w:rsidRPr="005C1AD0" w:rsidRDefault="009D3924" w:rsidP="00A22842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9D3924" w:rsidTr="005F519A">
        <w:tc>
          <w:tcPr>
            <w:tcW w:w="426" w:type="dxa"/>
          </w:tcPr>
          <w:p w:rsidR="009D3924" w:rsidRPr="002B780A" w:rsidRDefault="002B780A" w:rsidP="005C1A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976" w:type="dxa"/>
            <w:vAlign w:val="center"/>
          </w:tcPr>
          <w:p w:rsidR="009D3924" w:rsidRPr="008F5623" w:rsidRDefault="009D3924" w:rsidP="00E9652C">
            <w:pPr>
              <w:pStyle w:val="a6"/>
              <w:shd w:val="clear" w:color="auto" w:fill="auto"/>
              <w:spacing w:line="180" w:lineRule="exact"/>
              <w:rPr>
                <w:sz w:val="24"/>
                <w:szCs w:val="24"/>
              </w:rPr>
            </w:pPr>
            <w:proofErr w:type="spellStart"/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9" w:type="dxa"/>
            <w:vAlign w:val="center"/>
          </w:tcPr>
          <w:p w:rsidR="009D3924" w:rsidRPr="008F5623" w:rsidRDefault="009D3924" w:rsidP="002348E2">
            <w:pPr>
              <w:pStyle w:val="a6"/>
              <w:shd w:val="clear" w:color="auto" w:fill="auto"/>
              <w:spacing w:line="276" w:lineRule="auto"/>
              <w:ind w:left="160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  <w:p w:rsidR="009D3924" w:rsidRPr="008F5623" w:rsidRDefault="009D3924" w:rsidP="002348E2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2(ч)</w:t>
            </w:r>
          </w:p>
        </w:tc>
        <w:tc>
          <w:tcPr>
            <w:tcW w:w="1134" w:type="dxa"/>
            <w:vAlign w:val="center"/>
          </w:tcPr>
          <w:p w:rsidR="009D3924" w:rsidRPr="008F5623" w:rsidRDefault="009D3924" w:rsidP="002348E2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59" w:type="dxa"/>
          </w:tcPr>
          <w:p w:rsidR="009D3924" w:rsidRPr="005C1AD0" w:rsidRDefault="009D3924" w:rsidP="00E9652C">
            <w:pPr>
              <w:rPr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9D3924" w:rsidRPr="008C06FE" w:rsidRDefault="009D3924" w:rsidP="00E9652C">
            <w:pPr>
              <w:pStyle w:val="a6"/>
              <w:spacing w:line="180" w:lineRule="exact"/>
            </w:pPr>
          </w:p>
        </w:tc>
        <w:tc>
          <w:tcPr>
            <w:tcW w:w="783" w:type="dxa"/>
          </w:tcPr>
          <w:p w:rsidR="009D3924" w:rsidRPr="008C06FE" w:rsidRDefault="009D3924" w:rsidP="00E9652C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9D3924" w:rsidRDefault="009D3924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лс-1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работ при полосной расчистке 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>нарезка пластов 30-40см, создание дренажной сети</w:t>
            </w:r>
          </w:p>
        </w:tc>
        <w:tc>
          <w:tcPr>
            <w:tcW w:w="1572" w:type="dxa"/>
          </w:tcPr>
          <w:p w:rsidR="009D3924" w:rsidRPr="005C1AD0" w:rsidRDefault="009D3924" w:rsidP="00E9652C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9D3924" w:rsidTr="005F519A">
        <w:tc>
          <w:tcPr>
            <w:tcW w:w="426" w:type="dxa"/>
          </w:tcPr>
          <w:p w:rsidR="009D3924" w:rsidRPr="002B780A" w:rsidRDefault="002B780A" w:rsidP="005C1A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976" w:type="dxa"/>
            <w:vAlign w:val="center"/>
          </w:tcPr>
          <w:p w:rsidR="009D3924" w:rsidRPr="008F5623" w:rsidRDefault="009D3924" w:rsidP="00E9652C">
            <w:pPr>
              <w:pStyle w:val="a6"/>
              <w:shd w:val="clear" w:color="auto" w:fill="auto"/>
              <w:spacing w:line="180" w:lineRule="exact"/>
              <w:rPr>
                <w:sz w:val="24"/>
                <w:szCs w:val="24"/>
              </w:rPr>
            </w:pPr>
            <w:proofErr w:type="spellStart"/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9" w:type="dxa"/>
            <w:vAlign w:val="center"/>
          </w:tcPr>
          <w:p w:rsidR="009D3924" w:rsidRPr="008F5623" w:rsidRDefault="009D3924" w:rsidP="002348E2">
            <w:pPr>
              <w:pStyle w:val="a6"/>
              <w:shd w:val="clear" w:color="auto" w:fill="auto"/>
              <w:spacing w:line="276" w:lineRule="auto"/>
              <w:ind w:left="160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  <w:p w:rsidR="009D3924" w:rsidRPr="008F5623" w:rsidRDefault="009D3924" w:rsidP="002348E2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6(ч)</w:t>
            </w:r>
          </w:p>
        </w:tc>
        <w:tc>
          <w:tcPr>
            <w:tcW w:w="1134" w:type="dxa"/>
            <w:vAlign w:val="center"/>
          </w:tcPr>
          <w:p w:rsidR="009D3924" w:rsidRPr="008F5623" w:rsidRDefault="009D3924" w:rsidP="002348E2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559" w:type="dxa"/>
          </w:tcPr>
          <w:p w:rsidR="009D3924" w:rsidRPr="005C1AD0" w:rsidRDefault="009D3924" w:rsidP="00E9652C">
            <w:pPr>
              <w:rPr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9D3924" w:rsidRPr="008C06FE" w:rsidRDefault="009D3924" w:rsidP="00E9652C">
            <w:pPr>
              <w:pStyle w:val="a6"/>
              <w:spacing w:line="180" w:lineRule="exact"/>
            </w:pPr>
          </w:p>
        </w:tc>
        <w:tc>
          <w:tcPr>
            <w:tcW w:w="783" w:type="dxa"/>
          </w:tcPr>
          <w:p w:rsidR="009D3924" w:rsidRPr="008C06FE" w:rsidRDefault="009D3924" w:rsidP="00E9652C">
            <w:pPr>
              <w:pStyle w:val="a6"/>
              <w:shd w:val="clear" w:color="auto" w:fill="auto"/>
              <w:spacing w:line="274" w:lineRule="exact"/>
              <w:rPr>
                <w:color w:val="000000"/>
              </w:rPr>
            </w:pPr>
          </w:p>
        </w:tc>
        <w:tc>
          <w:tcPr>
            <w:tcW w:w="1721" w:type="dxa"/>
          </w:tcPr>
          <w:p w:rsidR="009D3924" w:rsidRDefault="009D3924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лс-1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полосной расчистке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нарезка пластов 30-40см, создание дренажной сети</w:t>
            </w:r>
          </w:p>
        </w:tc>
        <w:tc>
          <w:tcPr>
            <w:tcW w:w="1572" w:type="dxa"/>
          </w:tcPr>
          <w:p w:rsidR="009D3924" w:rsidRPr="005C1AD0" w:rsidRDefault="009D3924" w:rsidP="00E9652C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9D3924" w:rsidTr="005F519A">
        <w:tc>
          <w:tcPr>
            <w:tcW w:w="426" w:type="dxa"/>
          </w:tcPr>
          <w:p w:rsidR="009D3924" w:rsidRPr="002B780A" w:rsidRDefault="002B780A" w:rsidP="005C1A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976" w:type="dxa"/>
            <w:vAlign w:val="center"/>
          </w:tcPr>
          <w:p w:rsidR="009D3924" w:rsidRPr="008F5623" w:rsidRDefault="009D3924" w:rsidP="00E9652C">
            <w:pPr>
              <w:pStyle w:val="a6"/>
              <w:shd w:val="clear" w:color="auto" w:fill="auto"/>
              <w:spacing w:line="180" w:lineRule="exact"/>
              <w:rPr>
                <w:sz w:val="24"/>
                <w:szCs w:val="24"/>
              </w:rPr>
            </w:pPr>
            <w:proofErr w:type="spellStart"/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9" w:type="dxa"/>
            <w:vAlign w:val="center"/>
          </w:tcPr>
          <w:p w:rsidR="009D3924" w:rsidRPr="008F5623" w:rsidRDefault="009D3924" w:rsidP="002348E2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  <w:p w:rsidR="009D3924" w:rsidRPr="008F5623" w:rsidRDefault="009D3924" w:rsidP="002348E2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center"/>
          </w:tcPr>
          <w:p w:rsidR="009D3924" w:rsidRPr="008F5623" w:rsidRDefault="009D3924" w:rsidP="002348E2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9D3924" w:rsidRPr="005C1AD0" w:rsidRDefault="009D3924" w:rsidP="00E9652C">
            <w:pPr>
              <w:rPr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9D3924" w:rsidRPr="008C06FE" w:rsidRDefault="009D3924" w:rsidP="00E9652C">
            <w:pPr>
              <w:pStyle w:val="a6"/>
              <w:spacing w:line="180" w:lineRule="exact"/>
            </w:pPr>
          </w:p>
        </w:tc>
        <w:tc>
          <w:tcPr>
            <w:tcW w:w="783" w:type="dxa"/>
          </w:tcPr>
          <w:p w:rsidR="009D3924" w:rsidRPr="008C06FE" w:rsidRDefault="009D3924" w:rsidP="00E9652C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9D3924" w:rsidRDefault="009D3924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лс-1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т при полосной расчистке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нарезка пластов 30-40см, создание дренажной сети</w:t>
            </w:r>
          </w:p>
        </w:tc>
        <w:tc>
          <w:tcPr>
            <w:tcW w:w="1572" w:type="dxa"/>
          </w:tcPr>
          <w:p w:rsidR="009D3924" w:rsidRPr="005C1AD0" w:rsidRDefault="009D3924" w:rsidP="00E9652C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9D3924" w:rsidTr="005F519A">
        <w:tc>
          <w:tcPr>
            <w:tcW w:w="426" w:type="dxa"/>
          </w:tcPr>
          <w:p w:rsidR="009D3924" w:rsidRPr="002B780A" w:rsidRDefault="002B780A" w:rsidP="005C1A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976" w:type="dxa"/>
            <w:vAlign w:val="center"/>
          </w:tcPr>
          <w:p w:rsidR="009D3924" w:rsidRPr="008F5623" w:rsidRDefault="009D3924" w:rsidP="00E9652C">
            <w:pPr>
              <w:pStyle w:val="a6"/>
              <w:shd w:val="clear" w:color="auto" w:fill="auto"/>
              <w:spacing w:line="180" w:lineRule="exact"/>
              <w:rPr>
                <w:sz w:val="24"/>
                <w:szCs w:val="24"/>
              </w:rPr>
            </w:pPr>
            <w:proofErr w:type="spellStart"/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9" w:type="dxa"/>
            <w:vAlign w:val="center"/>
          </w:tcPr>
          <w:p w:rsidR="009D3924" w:rsidRPr="008F5623" w:rsidRDefault="009D3924" w:rsidP="002348E2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  <w:p w:rsidR="009D3924" w:rsidRPr="008F5623" w:rsidRDefault="009D3924" w:rsidP="002348E2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52(ч)</w:t>
            </w:r>
          </w:p>
        </w:tc>
        <w:tc>
          <w:tcPr>
            <w:tcW w:w="1134" w:type="dxa"/>
            <w:vAlign w:val="center"/>
          </w:tcPr>
          <w:p w:rsidR="009D3924" w:rsidRPr="008F5623" w:rsidRDefault="009D3924" w:rsidP="002348E2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559" w:type="dxa"/>
          </w:tcPr>
          <w:p w:rsidR="009D3924" w:rsidRPr="005C1AD0" w:rsidRDefault="009D3924" w:rsidP="00E9652C">
            <w:pPr>
              <w:rPr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9D3924" w:rsidRPr="008C06FE" w:rsidRDefault="009D3924" w:rsidP="00E9652C">
            <w:pPr>
              <w:pStyle w:val="a6"/>
              <w:spacing w:line="180" w:lineRule="exact"/>
            </w:pPr>
          </w:p>
        </w:tc>
        <w:tc>
          <w:tcPr>
            <w:tcW w:w="783" w:type="dxa"/>
          </w:tcPr>
          <w:p w:rsidR="009D3924" w:rsidRPr="008C06FE" w:rsidRDefault="009D3924" w:rsidP="00E9652C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9D3924" w:rsidRDefault="009D3924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тый</w:t>
            </w:r>
            <w:proofErr w:type="gramEnd"/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нарезка пластов 30-40см, создание дренажной сети</w:t>
            </w:r>
          </w:p>
        </w:tc>
        <w:tc>
          <w:tcPr>
            <w:tcW w:w="1572" w:type="dxa"/>
          </w:tcPr>
          <w:p w:rsidR="009D3924" w:rsidRPr="005C1AD0" w:rsidRDefault="009D3924" w:rsidP="00E9652C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9D3924" w:rsidTr="005F519A">
        <w:tc>
          <w:tcPr>
            <w:tcW w:w="426" w:type="dxa"/>
          </w:tcPr>
          <w:p w:rsidR="009D3924" w:rsidRPr="002B780A" w:rsidRDefault="002B780A" w:rsidP="005C1A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976" w:type="dxa"/>
            <w:vAlign w:val="center"/>
          </w:tcPr>
          <w:p w:rsidR="009D3924" w:rsidRPr="008F5623" w:rsidRDefault="009D3924" w:rsidP="00E9652C">
            <w:pPr>
              <w:pStyle w:val="a6"/>
              <w:shd w:val="clear" w:color="auto" w:fill="auto"/>
              <w:spacing w:line="180" w:lineRule="exact"/>
              <w:rPr>
                <w:sz w:val="24"/>
                <w:szCs w:val="24"/>
              </w:rPr>
            </w:pPr>
            <w:proofErr w:type="spellStart"/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9" w:type="dxa"/>
            <w:vAlign w:val="center"/>
          </w:tcPr>
          <w:p w:rsidR="009D3924" w:rsidRPr="008F5623" w:rsidRDefault="009D3924" w:rsidP="002348E2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  <w:p w:rsidR="009D3924" w:rsidRPr="008F5623" w:rsidRDefault="009D3924" w:rsidP="002348E2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  <w:vAlign w:val="center"/>
          </w:tcPr>
          <w:p w:rsidR="009D3924" w:rsidRPr="008F5623" w:rsidRDefault="009D3924" w:rsidP="002348E2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559" w:type="dxa"/>
          </w:tcPr>
          <w:p w:rsidR="009D3924" w:rsidRPr="005C1AD0" w:rsidRDefault="009D3924" w:rsidP="00E9652C">
            <w:pPr>
              <w:rPr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9D3924" w:rsidRPr="008C06FE" w:rsidRDefault="009D3924" w:rsidP="00E9652C">
            <w:pPr>
              <w:pStyle w:val="a6"/>
              <w:spacing w:line="180" w:lineRule="exact"/>
            </w:pPr>
          </w:p>
        </w:tc>
        <w:tc>
          <w:tcPr>
            <w:tcW w:w="783" w:type="dxa"/>
          </w:tcPr>
          <w:p w:rsidR="009D3924" w:rsidRPr="008C06FE" w:rsidRDefault="009D3924" w:rsidP="00E9652C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9D3924" w:rsidRDefault="009D3924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лс-3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полосной расчистке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нарезка пластов 30-40см, создание дренажной сети</w:t>
            </w:r>
          </w:p>
        </w:tc>
        <w:tc>
          <w:tcPr>
            <w:tcW w:w="1572" w:type="dxa"/>
          </w:tcPr>
          <w:p w:rsidR="009D3924" w:rsidRPr="005C1AD0" w:rsidRDefault="009D3924" w:rsidP="00E9652C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9D3924" w:rsidTr="005F519A">
        <w:tc>
          <w:tcPr>
            <w:tcW w:w="426" w:type="dxa"/>
          </w:tcPr>
          <w:p w:rsidR="009D3924" w:rsidRPr="002B780A" w:rsidRDefault="002B780A" w:rsidP="00E965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976" w:type="dxa"/>
            <w:vAlign w:val="center"/>
          </w:tcPr>
          <w:p w:rsidR="009D3924" w:rsidRPr="008F5623" w:rsidRDefault="009D3924" w:rsidP="00E9652C">
            <w:pPr>
              <w:pStyle w:val="a6"/>
              <w:shd w:val="clear" w:color="auto" w:fill="auto"/>
              <w:spacing w:line="180" w:lineRule="exact"/>
              <w:rPr>
                <w:sz w:val="24"/>
                <w:szCs w:val="24"/>
              </w:rPr>
            </w:pPr>
            <w:proofErr w:type="spellStart"/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9" w:type="dxa"/>
            <w:vAlign w:val="center"/>
          </w:tcPr>
          <w:p w:rsidR="009D3924" w:rsidRPr="008F5623" w:rsidRDefault="009D3924" w:rsidP="002348E2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  <w:p w:rsidR="009D3924" w:rsidRPr="008F5623" w:rsidRDefault="009D3924" w:rsidP="002348E2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  <w:vAlign w:val="center"/>
          </w:tcPr>
          <w:p w:rsidR="009D3924" w:rsidRPr="008F5623" w:rsidRDefault="009D3924" w:rsidP="002348E2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9D3924" w:rsidRPr="005C1AD0" w:rsidRDefault="009D3924" w:rsidP="00E9652C">
            <w:pPr>
              <w:rPr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9D3924" w:rsidRPr="008C06FE" w:rsidRDefault="009D3924" w:rsidP="00E9652C">
            <w:pPr>
              <w:pStyle w:val="a6"/>
              <w:spacing w:line="180" w:lineRule="exact"/>
            </w:pPr>
          </w:p>
        </w:tc>
        <w:tc>
          <w:tcPr>
            <w:tcW w:w="783" w:type="dxa"/>
          </w:tcPr>
          <w:p w:rsidR="009D3924" w:rsidRPr="008C06FE" w:rsidRDefault="009D3924" w:rsidP="00E9652C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9D3924" w:rsidRDefault="009D3924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тый</w:t>
            </w:r>
            <w:proofErr w:type="gramEnd"/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нарезка пластов 30-40см, создание дренажной сети</w:t>
            </w:r>
          </w:p>
        </w:tc>
        <w:tc>
          <w:tcPr>
            <w:tcW w:w="1572" w:type="dxa"/>
          </w:tcPr>
          <w:p w:rsidR="009D3924" w:rsidRPr="005C1AD0" w:rsidRDefault="009D3924" w:rsidP="00E9652C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9D3924" w:rsidTr="005F519A">
        <w:tc>
          <w:tcPr>
            <w:tcW w:w="426" w:type="dxa"/>
          </w:tcPr>
          <w:p w:rsidR="009D3924" w:rsidRPr="002B780A" w:rsidRDefault="002B780A" w:rsidP="00E965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1976" w:type="dxa"/>
            <w:vAlign w:val="center"/>
          </w:tcPr>
          <w:p w:rsidR="009D3924" w:rsidRPr="008F5623" w:rsidRDefault="009D3924" w:rsidP="00E9652C">
            <w:pPr>
              <w:pStyle w:val="a6"/>
              <w:shd w:val="clear" w:color="auto" w:fill="auto"/>
              <w:spacing w:line="180" w:lineRule="exact"/>
              <w:rPr>
                <w:sz w:val="24"/>
                <w:szCs w:val="24"/>
              </w:rPr>
            </w:pPr>
            <w:proofErr w:type="spellStart"/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9" w:type="dxa"/>
            <w:vAlign w:val="center"/>
          </w:tcPr>
          <w:p w:rsidR="009D3924" w:rsidRPr="008F5623" w:rsidRDefault="009D3924" w:rsidP="002348E2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  <w:p w:rsidR="009D3924" w:rsidRPr="008F5623" w:rsidRDefault="009D3924" w:rsidP="002348E2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9D3924" w:rsidRPr="008F5623" w:rsidRDefault="009D3924" w:rsidP="002348E2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559" w:type="dxa"/>
          </w:tcPr>
          <w:p w:rsidR="009D3924" w:rsidRPr="005C1AD0" w:rsidRDefault="009D3924" w:rsidP="00E9652C">
            <w:pPr>
              <w:rPr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9D3924" w:rsidRPr="008C06FE" w:rsidRDefault="009D3924" w:rsidP="00E9652C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783" w:type="dxa"/>
          </w:tcPr>
          <w:p w:rsidR="009D3924" w:rsidRPr="008C06FE" w:rsidRDefault="009D3924" w:rsidP="00E9652C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9D3924" w:rsidRDefault="009D3924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60% </w:t>
            </w:r>
          </w:p>
          <w:p w:rsidR="009D3924" w:rsidRDefault="009D3924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Б 40лет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полосной расчистке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нарезка пластов 30-40см, создание дренажной сети</w:t>
            </w:r>
          </w:p>
        </w:tc>
        <w:tc>
          <w:tcPr>
            <w:tcW w:w="1572" w:type="dxa"/>
          </w:tcPr>
          <w:p w:rsidR="009D3924" w:rsidRPr="005C1AD0" w:rsidRDefault="009D3924" w:rsidP="00E9652C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9D3924" w:rsidTr="005F519A">
        <w:tc>
          <w:tcPr>
            <w:tcW w:w="426" w:type="dxa"/>
          </w:tcPr>
          <w:p w:rsidR="009D3924" w:rsidRPr="002B780A" w:rsidRDefault="002B780A" w:rsidP="00E965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976" w:type="dxa"/>
            <w:vAlign w:val="center"/>
          </w:tcPr>
          <w:p w:rsidR="009D3924" w:rsidRPr="008F5623" w:rsidRDefault="009D3924" w:rsidP="00E9652C">
            <w:pPr>
              <w:pStyle w:val="a6"/>
              <w:shd w:val="clear" w:color="auto" w:fill="auto"/>
              <w:spacing w:line="180" w:lineRule="exact"/>
              <w:rPr>
                <w:sz w:val="24"/>
                <w:szCs w:val="24"/>
              </w:rPr>
            </w:pPr>
            <w:proofErr w:type="spellStart"/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9" w:type="dxa"/>
            <w:vAlign w:val="center"/>
          </w:tcPr>
          <w:p w:rsidR="009D3924" w:rsidRPr="008F5623" w:rsidRDefault="009D3924" w:rsidP="002348E2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  <w:p w:rsidR="009D3924" w:rsidRPr="008F5623" w:rsidRDefault="009D3924" w:rsidP="002348E2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9D3924" w:rsidRPr="008F5623" w:rsidRDefault="009D3924" w:rsidP="002348E2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9D3924" w:rsidRPr="005C1AD0" w:rsidRDefault="009D3924" w:rsidP="00E9652C">
            <w:pPr>
              <w:rPr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9D3924" w:rsidRPr="008C06FE" w:rsidRDefault="009D3924" w:rsidP="00E9652C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783" w:type="dxa"/>
          </w:tcPr>
          <w:p w:rsidR="009D3924" w:rsidRPr="008C06FE" w:rsidRDefault="009D3924" w:rsidP="00E9652C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9D3924" w:rsidRDefault="009D3924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60% </w:t>
            </w:r>
          </w:p>
          <w:p w:rsidR="009D3924" w:rsidRDefault="009D3924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Б 40лет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полосной расчистке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нарезка пластов 30-40см, создание дренажной сети</w:t>
            </w:r>
          </w:p>
        </w:tc>
        <w:tc>
          <w:tcPr>
            <w:tcW w:w="1572" w:type="dxa"/>
          </w:tcPr>
          <w:p w:rsidR="009D3924" w:rsidRPr="005C1AD0" w:rsidRDefault="009D3924" w:rsidP="00E9652C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9D3924" w:rsidTr="005F519A">
        <w:tc>
          <w:tcPr>
            <w:tcW w:w="426" w:type="dxa"/>
          </w:tcPr>
          <w:p w:rsidR="009D3924" w:rsidRPr="002B780A" w:rsidRDefault="002B780A" w:rsidP="00E965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976" w:type="dxa"/>
            <w:vAlign w:val="center"/>
          </w:tcPr>
          <w:p w:rsidR="009D3924" w:rsidRPr="008F5623" w:rsidRDefault="009D3924" w:rsidP="00E9652C">
            <w:pPr>
              <w:pStyle w:val="a6"/>
              <w:shd w:val="clear" w:color="auto" w:fill="auto"/>
              <w:spacing w:line="180" w:lineRule="exact"/>
              <w:rPr>
                <w:sz w:val="24"/>
                <w:szCs w:val="24"/>
              </w:rPr>
            </w:pPr>
            <w:proofErr w:type="spellStart"/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9" w:type="dxa"/>
            <w:vAlign w:val="center"/>
          </w:tcPr>
          <w:p w:rsidR="009D3924" w:rsidRPr="008F5623" w:rsidRDefault="009D3924" w:rsidP="002348E2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  <w:p w:rsidR="009D3924" w:rsidRPr="008F5623" w:rsidRDefault="009D3924" w:rsidP="002348E2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9D3924" w:rsidRPr="008F5623" w:rsidRDefault="009D3924" w:rsidP="002348E2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559" w:type="dxa"/>
          </w:tcPr>
          <w:p w:rsidR="009D3924" w:rsidRPr="005C1AD0" w:rsidRDefault="009D3924" w:rsidP="00E9652C">
            <w:pPr>
              <w:rPr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9D3924" w:rsidRPr="008C06FE" w:rsidRDefault="009D3924" w:rsidP="00E9652C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783" w:type="dxa"/>
          </w:tcPr>
          <w:p w:rsidR="009D3924" w:rsidRPr="008C06FE" w:rsidRDefault="009D3924" w:rsidP="00E9652C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9D3924" w:rsidRDefault="009D3924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д-4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п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осной расчистке 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>нарезка пластов 30-40см, создание дренажной сети</w:t>
            </w:r>
          </w:p>
        </w:tc>
        <w:tc>
          <w:tcPr>
            <w:tcW w:w="1572" w:type="dxa"/>
          </w:tcPr>
          <w:p w:rsidR="009D3924" w:rsidRPr="005C1AD0" w:rsidRDefault="009D3924" w:rsidP="00E9652C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9D3924" w:rsidTr="005F519A">
        <w:tc>
          <w:tcPr>
            <w:tcW w:w="426" w:type="dxa"/>
          </w:tcPr>
          <w:p w:rsidR="009D3924" w:rsidRPr="002B780A" w:rsidRDefault="002B780A" w:rsidP="00E965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976" w:type="dxa"/>
            <w:vAlign w:val="center"/>
          </w:tcPr>
          <w:p w:rsidR="009D3924" w:rsidRPr="008F5623" w:rsidRDefault="009D3924" w:rsidP="00E9652C">
            <w:pPr>
              <w:pStyle w:val="a6"/>
              <w:shd w:val="clear" w:color="auto" w:fill="auto"/>
              <w:spacing w:line="180" w:lineRule="exact"/>
              <w:rPr>
                <w:sz w:val="24"/>
                <w:szCs w:val="24"/>
              </w:rPr>
            </w:pPr>
            <w:proofErr w:type="spellStart"/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9" w:type="dxa"/>
            <w:vAlign w:val="center"/>
          </w:tcPr>
          <w:p w:rsidR="009D3924" w:rsidRPr="008F5623" w:rsidRDefault="009D3924" w:rsidP="002348E2">
            <w:pPr>
              <w:pStyle w:val="a6"/>
              <w:shd w:val="clear" w:color="auto" w:fill="auto"/>
              <w:spacing w:line="276" w:lineRule="auto"/>
              <w:ind w:left="140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  <w:p w:rsidR="009D3924" w:rsidRPr="008F5623" w:rsidRDefault="009D3924" w:rsidP="002348E2">
            <w:pPr>
              <w:pStyle w:val="a6"/>
              <w:shd w:val="clear" w:color="auto" w:fill="auto"/>
              <w:spacing w:line="276" w:lineRule="auto"/>
              <w:ind w:left="140"/>
              <w:rPr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9D3924" w:rsidRPr="008F5623" w:rsidRDefault="009D3924" w:rsidP="002348E2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9" w:type="dxa"/>
          </w:tcPr>
          <w:p w:rsidR="009D3924" w:rsidRPr="005C1AD0" w:rsidRDefault="009D3924" w:rsidP="00E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  <w:p w:rsidR="009D3924" w:rsidRPr="005C1AD0" w:rsidRDefault="009D3924" w:rsidP="00E9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924" w:rsidRPr="005C1AD0" w:rsidRDefault="009D3924" w:rsidP="00E9652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D3924" w:rsidRPr="008C06FE" w:rsidRDefault="009D3924" w:rsidP="00E9652C">
            <w:pPr>
              <w:pStyle w:val="a6"/>
              <w:shd w:val="clear" w:color="auto" w:fill="auto"/>
              <w:spacing w:line="180" w:lineRule="exact"/>
              <w:ind w:left="140"/>
            </w:pPr>
          </w:p>
        </w:tc>
        <w:tc>
          <w:tcPr>
            <w:tcW w:w="783" w:type="dxa"/>
          </w:tcPr>
          <w:p w:rsidR="009D3924" w:rsidRPr="008C06FE" w:rsidRDefault="009D3924" w:rsidP="00E9652C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9D3924" w:rsidRDefault="009D3924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д-40%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полосной расчистке 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нарезка пластов 30-40см, создание дренажной сети</w:t>
            </w:r>
          </w:p>
        </w:tc>
        <w:tc>
          <w:tcPr>
            <w:tcW w:w="1572" w:type="dxa"/>
          </w:tcPr>
          <w:p w:rsidR="009D3924" w:rsidRPr="005C1AD0" w:rsidRDefault="009D3924" w:rsidP="00E9652C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9D3924" w:rsidTr="005F519A">
        <w:tc>
          <w:tcPr>
            <w:tcW w:w="426" w:type="dxa"/>
          </w:tcPr>
          <w:p w:rsidR="009D3924" w:rsidRPr="002B780A" w:rsidRDefault="002B780A" w:rsidP="00E965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976" w:type="dxa"/>
            <w:vAlign w:val="center"/>
          </w:tcPr>
          <w:p w:rsidR="009D3924" w:rsidRPr="008F5623" w:rsidRDefault="009D3924" w:rsidP="00E9652C">
            <w:pPr>
              <w:pStyle w:val="a6"/>
              <w:shd w:val="clear" w:color="auto" w:fill="auto"/>
              <w:spacing w:line="180" w:lineRule="exact"/>
              <w:rPr>
                <w:sz w:val="24"/>
                <w:szCs w:val="24"/>
              </w:rPr>
            </w:pPr>
            <w:proofErr w:type="spellStart"/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9" w:type="dxa"/>
            <w:vAlign w:val="center"/>
          </w:tcPr>
          <w:p w:rsidR="009D3924" w:rsidRPr="008F5623" w:rsidRDefault="009D3924" w:rsidP="002348E2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  <w:p w:rsidR="009D3924" w:rsidRPr="008F5623" w:rsidRDefault="009D3924" w:rsidP="002348E2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9D3924" w:rsidRPr="008F5623" w:rsidRDefault="009D3924" w:rsidP="002348E2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9D3924" w:rsidRPr="005C1AD0" w:rsidRDefault="009D3924" w:rsidP="00E9652C">
            <w:pPr>
              <w:rPr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9D3924" w:rsidRPr="008C06FE" w:rsidRDefault="009D3924" w:rsidP="00E9652C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783" w:type="dxa"/>
          </w:tcPr>
          <w:p w:rsidR="009D3924" w:rsidRPr="008C06FE" w:rsidRDefault="009D3924" w:rsidP="00E9652C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9D3924" w:rsidRDefault="009D3924" w:rsidP="009D3924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5</w:t>
            </w:r>
            <w:r w:rsidRPr="00702A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астично заболоченный 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>Возможно прове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работ при полосной расчистк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нарезка пластов 30-40см, создание дренажной сети</w:t>
            </w:r>
          </w:p>
        </w:tc>
        <w:tc>
          <w:tcPr>
            <w:tcW w:w="1572" w:type="dxa"/>
          </w:tcPr>
          <w:p w:rsidR="009D3924" w:rsidRPr="005C1AD0" w:rsidRDefault="009D3924" w:rsidP="00E9652C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9D3924" w:rsidTr="005F519A">
        <w:tc>
          <w:tcPr>
            <w:tcW w:w="426" w:type="dxa"/>
          </w:tcPr>
          <w:p w:rsidR="009D3924" w:rsidRPr="002B780A" w:rsidRDefault="002B780A" w:rsidP="00E965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976" w:type="dxa"/>
            <w:vAlign w:val="center"/>
          </w:tcPr>
          <w:p w:rsidR="009D3924" w:rsidRPr="008F5623" w:rsidRDefault="009D3924" w:rsidP="00E9652C">
            <w:pPr>
              <w:pStyle w:val="a6"/>
              <w:shd w:val="clear" w:color="auto" w:fill="auto"/>
              <w:spacing w:line="180" w:lineRule="exact"/>
              <w:rPr>
                <w:sz w:val="24"/>
                <w:szCs w:val="24"/>
              </w:rPr>
            </w:pPr>
            <w:proofErr w:type="spellStart"/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9" w:type="dxa"/>
            <w:vAlign w:val="center"/>
          </w:tcPr>
          <w:p w:rsidR="009D3924" w:rsidRPr="008F5623" w:rsidRDefault="009D3924" w:rsidP="002E23BB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  <w:p w:rsidR="009D3924" w:rsidRPr="008F5623" w:rsidRDefault="009D3924" w:rsidP="002E23BB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9D3924" w:rsidRPr="008F5623" w:rsidRDefault="009D3924" w:rsidP="002E23BB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9" w:type="dxa"/>
          </w:tcPr>
          <w:p w:rsidR="009D3924" w:rsidRPr="005C1AD0" w:rsidRDefault="009D3924" w:rsidP="00E9652C">
            <w:pPr>
              <w:rPr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9D3924" w:rsidRPr="008C06FE" w:rsidRDefault="009D3924" w:rsidP="00E9652C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783" w:type="dxa"/>
          </w:tcPr>
          <w:p w:rsidR="009D3924" w:rsidRPr="008C06FE" w:rsidRDefault="009D3924" w:rsidP="00E9652C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9D3924" w:rsidRDefault="009D3924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0% </w:t>
            </w:r>
          </w:p>
          <w:p w:rsidR="009D3924" w:rsidRDefault="009D3924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Б 40лет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работ при полосной расчистк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нарезка пластов 30-40см, создание дренажной сети</w:t>
            </w:r>
          </w:p>
        </w:tc>
        <w:tc>
          <w:tcPr>
            <w:tcW w:w="1572" w:type="dxa"/>
          </w:tcPr>
          <w:p w:rsidR="009D3924" w:rsidRPr="005C1AD0" w:rsidRDefault="009D3924" w:rsidP="00E9652C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9D3924" w:rsidTr="005F519A">
        <w:tc>
          <w:tcPr>
            <w:tcW w:w="426" w:type="dxa"/>
          </w:tcPr>
          <w:p w:rsidR="009D3924" w:rsidRPr="002B780A" w:rsidRDefault="002B780A" w:rsidP="00E965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976" w:type="dxa"/>
            <w:vAlign w:val="center"/>
          </w:tcPr>
          <w:p w:rsidR="009D3924" w:rsidRPr="008F5623" w:rsidRDefault="009D3924" w:rsidP="00E9652C">
            <w:pPr>
              <w:pStyle w:val="a6"/>
              <w:shd w:val="clear" w:color="auto" w:fill="auto"/>
              <w:spacing w:line="180" w:lineRule="exact"/>
              <w:rPr>
                <w:sz w:val="24"/>
                <w:szCs w:val="24"/>
              </w:rPr>
            </w:pPr>
            <w:proofErr w:type="spellStart"/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9" w:type="dxa"/>
            <w:vAlign w:val="center"/>
          </w:tcPr>
          <w:p w:rsidR="009D3924" w:rsidRPr="008F5623" w:rsidRDefault="009D3924" w:rsidP="002E23BB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  <w:p w:rsidR="009D3924" w:rsidRPr="008F5623" w:rsidRDefault="009D3924" w:rsidP="002E23BB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center"/>
          </w:tcPr>
          <w:p w:rsidR="009D3924" w:rsidRPr="008F5623" w:rsidRDefault="009D3924" w:rsidP="002E23BB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8F5623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59" w:type="dxa"/>
          </w:tcPr>
          <w:p w:rsidR="009D3924" w:rsidRPr="005C1AD0" w:rsidRDefault="009D3924" w:rsidP="00E9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9D3924" w:rsidRPr="008C06FE" w:rsidRDefault="009D3924" w:rsidP="00E9652C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783" w:type="dxa"/>
          </w:tcPr>
          <w:p w:rsidR="009D3924" w:rsidRPr="008C06FE" w:rsidRDefault="009D3924" w:rsidP="00E9652C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9D3924" w:rsidRDefault="009D3924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тый</w:t>
            </w:r>
            <w:proofErr w:type="gramEnd"/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нарезка пластов 30-40см, создание дренажной сети</w:t>
            </w:r>
          </w:p>
        </w:tc>
        <w:tc>
          <w:tcPr>
            <w:tcW w:w="1572" w:type="dxa"/>
          </w:tcPr>
          <w:p w:rsidR="009D3924" w:rsidRPr="005C1AD0" w:rsidRDefault="009D3924" w:rsidP="00E9652C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9D3924" w:rsidTr="005F519A">
        <w:tc>
          <w:tcPr>
            <w:tcW w:w="426" w:type="dxa"/>
          </w:tcPr>
          <w:p w:rsidR="009D3924" w:rsidRPr="002B780A" w:rsidRDefault="002B780A" w:rsidP="00E965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976" w:type="dxa"/>
            <w:vAlign w:val="center"/>
          </w:tcPr>
          <w:p w:rsidR="009D3924" w:rsidRPr="00716E59" w:rsidRDefault="009D3924" w:rsidP="00E9652C">
            <w:pPr>
              <w:pStyle w:val="a6"/>
              <w:shd w:val="clear" w:color="auto" w:fill="auto"/>
              <w:spacing w:line="180" w:lineRule="exact"/>
              <w:rPr>
                <w:sz w:val="24"/>
                <w:szCs w:val="24"/>
              </w:rPr>
            </w:pPr>
            <w:proofErr w:type="spellStart"/>
            <w:r w:rsidRPr="00716E59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9" w:type="dxa"/>
            <w:vAlign w:val="center"/>
          </w:tcPr>
          <w:p w:rsidR="009D3924" w:rsidRPr="00716E59" w:rsidRDefault="009D3924" w:rsidP="002E23BB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E59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  <w:p w:rsidR="009D3924" w:rsidRPr="00716E59" w:rsidRDefault="009D3924" w:rsidP="002E23BB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716E59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1134" w:type="dxa"/>
            <w:vAlign w:val="center"/>
          </w:tcPr>
          <w:p w:rsidR="009D3924" w:rsidRPr="00716E59" w:rsidRDefault="009D3924" w:rsidP="002E23BB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716E59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3</w:t>
            </w:r>
          </w:p>
        </w:tc>
        <w:tc>
          <w:tcPr>
            <w:tcW w:w="1559" w:type="dxa"/>
          </w:tcPr>
          <w:p w:rsidR="009D3924" w:rsidRPr="005C1AD0" w:rsidRDefault="009D3924" w:rsidP="00E9652C">
            <w:pPr>
              <w:rPr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окос суходольный</w:t>
            </w:r>
          </w:p>
        </w:tc>
        <w:tc>
          <w:tcPr>
            <w:tcW w:w="850" w:type="dxa"/>
          </w:tcPr>
          <w:p w:rsidR="009D3924" w:rsidRPr="008C06FE" w:rsidRDefault="009D3924" w:rsidP="00E9652C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783" w:type="dxa"/>
          </w:tcPr>
          <w:p w:rsidR="009D3924" w:rsidRPr="008C06FE" w:rsidRDefault="009D3924" w:rsidP="00E9652C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9D3924" w:rsidRDefault="009D3924" w:rsidP="00E9652C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0</w:t>
            </w:r>
            <w:r w:rsidRPr="00702A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ч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болоченный</w:t>
            </w:r>
            <w:proofErr w:type="gramEnd"/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п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осной расчистке 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>нарезка пластов 30-40см, создание дренаж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</w:tcPr>
          <w:p w:rsidR="009D3924" w:rsidRPr="005C1AD0" w:rsidRDefault="009D3924" w:rsidP="00E9652C">
            <w:r w:rsidRPr="005C1AD0">
              <w:rPr>
                <w:rFonts w:ascii="Times New Roman" w:hAnsi="Times New Roman" w:cs="Times New Roman"/>
              </w:rPr>
              <w:lastRenderedPageBreak/>
              <w:t xml:space="preserve">Свободная от </w:t>
            </w:r>
            <w:r w:rsidRPr="005C1AD0">
              <w:rPr>
                <w:rFonts w:ascii="Times New Roman" w:hAnsi="Times New Roman" w:cs="Times New Roman"/>
              </w:rPr>
              <w:lastRenderedPageBreak/>
              <w:t>аренды территория</w:t>
            </w:r>
          </w:p>
        </w:tc>
      </w:tr>
      <w:tr w:rsidR="009D3924" w:rsidTr="005F519A">
        <w:tc>
          <w:tcPr>
            <w:tcW w:w="426" w:type="dxa"/>
          </w:tcPr>
          <w:p w:rsidR="009D3924" w:rsidRPr="002B780A" w:rsidRDefault="002B780A" w:rsidP="00E965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</w:t>
            </w:r>
          </w:p>
        </w:tc>
        <w:tc>
          <w:tcPr>
            <w:tcW w:w="1976" w:type="dxa"/>
            <w:vAlign w:val="center"/>
          </w:tcPr>
          <w:p w:rsidR="009D3924" w:rsidRPr="00716E59" w:rsidRDefault="009D3924" w:rsidP="00E9652C">
            <w:pPr>
              <w:pStyle w:val="a6"/>
              <w:shd w:val="clear" w:color="auto" w:fill="auto"/>
              <w:spacing w:line="180" w:lineRule="exact"/>
              <w:rPr>
                <w:sz w:val="24"/>
                <w:szCs w:val="24"/>
              </w:rPr>
            </w:pPr>
            <w:proofErr w:type="spellStart"/>
            <w:r w:rsidRPr="00716E59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9" w:type="dxa"/>
            <w:vAlign w:val="center"/>
          </w:tcPr>
          <w:p w:rsidR="009D3924" w:rsidRPr="00716E59" w:rsidRDefault="009D3924" w:rsidP="002E23BB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E59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  <w:p w:rsidR="009D3924" w:rsidRPr="00716E59" w:rsidRDefault="009D3924" w:rsidP="002E23BB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716E59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9D3924" w:rsidRPr="00716E59" w:rsidRDefault="009D3924" w:rsidP="002E23BB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716E59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59" w:type="dxa"/>
          </w:tcPr>
          <w:p w:rsidR="009D3924" w:rsidRPr="005C1AD0" w:rsidRDefault="009D3924" w:rsidP="00E9652C">
            <w:pPr>
              <w:rPr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9D3924" w:rsidRPr="008C06FE" w:rsidRDefault="009D3924" w:rsidP="00E9652C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783" w:type="dxa"/>
          </w:tcPr>
          <w:p w:rsidR="009D3924" w:rsidRPr="008C06FE" w:rsidRDefault="009D3924" w:rsidP="00E9652C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9D3924" w:rsidRDefault="009D3924" w:rsidP="00E9652C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0</w:t>
            </w:r>
            <w:r w:rsidRPr="00702A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астич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болоченный</w:t>
            </w:r>
            <w:proofErr w:type="gramEnd"/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полосной расчистке 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нарезка пластов 30-40см, создание дренаж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</w:tcPr>
          <w:p w:rsidR="009D3924" w:rsidRPr="005C1AD0" w:rsidRDefault="009D3924" w:rsidP="00E9652C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9D3924" w:rsidTr="005F519A">
        <w:tc>
          <w:tcPr>
            <w:tcW w:w="426" w:type="dxa"/>
          </w:tcPr>
          <w:p w:rsidR="009D3924" w:rsidRPr="002B780A" w:rsidRDefault="002B780A" w:rsidP="00E965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976" w:type="dxa"/>
            <w:vAlign w:val="center"/>
          </w:tcPr>
          <w:p w:rsidR="009D3924" w:rsidRPr="00716E59" w:rsidRDefault="009D3924" w:rsidP="00E9652C">
            <w:pPr>
              <w:pStyle w:val="a6"/>
              <w:shd w:val="clear" w:color="auto" w:fill="auto"/>
              <w:spacing w:line="180" w:lineRule="exact"/>
              <w:rPr>
                <w:sz w:val="24"/>
                <w:szCs w:val="24"/>
              </w:rPr>
            </w:pPr>
            <w:proofErr w:type="spellStart"/>
            <w:r w:rsidRPr="00716E59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9" w:type="dxa"/>
            <w:vAlign w:val="center"/>
          </w:tcPr>
          <w:p w:rsidR="009D3924" w:rsidRPr="00716E59" w:rsidRDefault="009D3924" w:rsidP="002E23BB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E59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  <w:p w:rsidR="009D3924" w:rsidRPr="00716E59" w:rsidRDefault="009D3924" w:rsidP="002E23BB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716E59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  <w:vAlign w:val="center"/>
          </w:tcPr>
          <w:p w:rsidR="009D3924" w:rsidRPr="00716E59" w:rsidRDefault="009D3924" w:rsidP="002E23BB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716E59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559" w:type="dxa"/>
          </w:tcPr>
          <w:p w:rsidR="009D3924" w:rsidRPr="005C1AD0" w:rsidRDefault="009D3924" w:rsidP="00E9652C">
            <w:pPr>
              <w:rPr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9D3924" w:rsidRPr="008C06FE" w:rsidRDefault="009D3924" w:rsidP="00E9652C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783" w:type="dxa"/>
          </w:tcPr>
          <w:p w:rsidR="009D3924" w:rsidRPr="008C06FE" w:rsidRDefault="009D3924" w:rsidP="00E9652C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9D3924" w:rsidRDefault="009D3924" w:rsidP="00E9652C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0</w:t>
            </w:r>
            <w:r w:rsidRPr="00702A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астич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болоченный</w:t>
            </w:r>
            <w:proofErr w:type="gramEnd"/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п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осной расчистке 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>нарезка пластов 30-40см, создание дренаж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</w:tcPr>
          <w:p w:rsidR="009D3924" w:rsidRPr="005C1AD0" w:rsidRDefault="009D3924" w:rsidP="00E9652C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9D3924" w:rsidTr="005F519A">
        <w:tc>
          <w:tcPr>
            <w:tcW w:w="426" w:type="dxa"/>
          </w:tcPr>
          <w:p w:rsidR="009D3924" w:rsidRPr="002B780A" w:rsidRDefault="002B780A" w:rsidP="00E965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976" w:type="dxa"/>
            <w:vAlign w:val="center"/>
          </w:tcPr>
          <w:p w:rsidR="009D3924" w:rsidRPr="00716E59" w:rsidRDefault="009D3924" w:rsidP="00E9652C">
            <w:pPr>
              <w:pStyle w:val="a6"/>
              <w:shd w:val="clear" w:color="auto" w:fill="auto"/>
              <w:spacing w:line="180" w:lineRule="exact"/>
              <w:rPr>
                <w:sz w:val="24"/>
                <w:szCs w:val="24"/>
              </w:rPr>
            </w:pPr>
            <w:proofErr w:type="spellStart"/>
            <w:r w:rsidRPr="00716E59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9" w:type="dxa"/>
            <w:vAlign w:val="center"/>
          </w:tcPr>
          <w:p w:rsidR="009D3924" w:rsidRPr="00716E59" w:rsidRDefault="009D3924" w:rsidP="002E23BB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E59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  <w:p w:rsidR="009D3924" w:rsidRPr="00716E59" w:rsidRDefault="009D3924" w:rsidP="002E23BB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716E59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center"/>
          </w:tcPr>
          <w:p w:rsidR="009D3924" w:rsidRPr="00716E59" w:rsidRDefault="009D3924" w:rsidP="002E23BB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716E59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59" w:type="dxa"/>
          </w:tcPr>
          <w:p w:rsidR="009D3924" w:rsidRPr="005C1AD0" w:rsidRDefault="009D3924" w:rsidP="00E9652C">
            <w:pPr>
              <w:rPr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9D3924" w:rsidRPr="008C06FE" w:rsidRDefault="009D3924" w:rsidP="00E9652C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783" w:type="dxa"/>
          </w:tcPr>
          <w:p w:rsidR="009D3924" w:rsidRPr="008C06FE" w:rsidRDefault="009D3924" w:rsidP="00E9652C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9D3924" w:rsidRDefault="009D3924" w:rsidP="00E9652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д-1</w:t>
            </w:r>
            <w:r w:rsidRPr="00702AA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стично заболоченный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 полосной расчистк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3E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нарезка пластов 30-40см, создание дренажной сети</w:t>
            </w:r>
          </w:p>
        </w:tc>
        <w:tc>
          <w:tcPr>
            <w:tcW w:w="1572" w:type="dxa"/>
          </w:tcPr>
          <w:p w:rsidR="009D3924" w:rsidRPr="005C1AD0" w:rsidRDefault="009D3924" w:rsidP="00E9652C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9D3924" w:rsidTr="005F519A">
        <w:tc>
          <w:tcPr>
            <w:tcW w:w="426" w:type="dxa"/>
          </w:tcPr>
          <w:p w:rsidR="009D3924" w:rsidRPr="002B780A" w:rsidRDefault="002B780A" w:rsidP="00E965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976" w:type="dxa"/>
            <w:vAlign w:val="center"/>
          </w:tcPr>
          <w:p w:rsidR="009D3924" w:rsidRPr="00716E59" w:rsidRDefault="009D3924" w:rsidP="00E9652C">
            <w:pPr>
              <w:pStyle w:val="a6"/>
              <w:shd w:val="clear" w:color="auto" w:fill="auto"/>
              <w:spacing w:line="180" w:lineRule="exact"/>
              <w:rPr>
                <w:sz w:val="24"/>
                <w:szCs w:val="24"/>
              </w:rPr>
            </w:pPr>
            <w:proofErr w:type="spellStart"/>
            <w:r w:rsidRPr="00716E59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</w:p>
        </w:tc>
        <w:tc>
          <w:tcPr>
            <w:tcW w:w="859" w:type="dxa"/>
            <w:vAlign w:val="center"/>
          </w:tcPr>
          <w:p w:rsidR="009D3924" w:rsidRPr="00716E59" w:rsidRDefault="009D3924" w:rsidP="002E23BB">
            <w:pPr>
              <w:pStyle w:val="a6"/>
              <w:shd w:val="clear" w:color="auto" w:fill="auto"/>
              <w:spacing w:line="276" w:lineRule="auto"/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E59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  <w:p w:rsidR="009D3924" w:rsidRPr="00716E59" w:rsidRDefault="009D3924" w:rsidP="002E23BB">
            <w:pPr>
              <w:pStyle w:val="a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716E59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  <w:vAlign w:val="center"/>
          </w:tcPr>
          <w:p w:rsidR="009D3924" w:rsidRPr="00716E59" w:rsidRDefault="009D3924" w:rsidP="002E23BB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716E59">
              <w:rPr>
                <w:rStyle w:val="BookmanOldStyle"/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59" w:type="dxa"/>
          </w:tcPr>
          <w:p w:rsidR="009D3924" w:rsidRPr="005C1AD0" w:rsidRDefault="009D3924" w:rsidP="00E9652C">
            <w:pPr>
              <w:rPr>
                <w:sz w:val="24"/>
                <w:szCs w:val="24"/>
              </w:rPr>
            </w:pPr>
            <w:proofErr w:type="gramStart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  <w:proofErr w:type="gramEnd"/>
            <w:r w:rsidRPr="005C1AD0">
              <w:rPr>
                <w:rFonts w:ascii="Times New Roman" w:hAnsi="Times New Roman" w:cs="Times New Roman"/>
                <w:sz w:val="24"/>
                <w:szCs w:val="24"/>
              </w:rPr>
              <w:t xml:space="preserve"> сенокос суходольный</w:t>
            </w:r>
          </w:p>
        </w:tc>
        <w:tc>
          <w:tcPr>
            <w:tcW w:w="850" w:type="dxa"/>
          </w:tcPr>
          <w:p w:rsidR="009D3924" w:rsidRPr="008C06FE" w:rsidRDefault="009D3924" w:rsidP="00E9652C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783" w:type="dxa"/>
          </w:tcPr>
          <w:p w:rsidR="009D3924" w:rsidRPr="008C06FE" w:rsidRDefault="009D3924" w:rsidP="00E9652C">
            <w:pPr>
              <w:pStyle w:val="a6"/>
              <w:shd w:val="clear" w:color="auto" w:fill="auto"/>
              <w:spacing w:line="180" w:lineRule="exact"/>
            </w:pPr>
          </w:p>
        </w:tc>
        <w:tc>
          <w:tcPr>
            <w:tcW w:w="1721" w:type="dxa"/>
          </w:tcPr>
          <w:p w:rsidR="009D3924" w:rsidRDefault="009D3924" w:rsidP="00E96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тый</w:t>
            </w:r>
            <w:proofErr w:type="gramEnd"/>
            <w:r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нарезка пластов 30-40см, создание дренажной сети</w:t>
            </w:r>
          </w:p>
        </w:tc>
        <w:tc>
          <w:tcPr>
            <w:tcW w:w="1572" w:type="dxa"/>
          </w:tcPr>
          <w:p w:rsidR="009D3924" w:rsidRPr="005C1AD0" w:rsidRDefault="009D3924" w:rsidP="00E9652C">
            <w:r w:rsidRPr="005C1AD0">
              <w:rPr>
                <w:rFonts w:ascii="Times New Roman" w:hAnsi="Times New Roman" w:cs="Times New Roman"/>
              </w:rPr>
              <w:t>Свободная от аренды территория</w:t>
            </w:r>
          </w:p>
        </w:tc>
      </w:tr>
      <w:tr w:rsidR="009D3924" w:rsidRPr="003F4B79" w:rsidTr="005F519A">
        <w:tc>
          <w:tcPr>
            <w:tcW w:w="426" w:type="dxa"/>
          </w:tcPr>
          <w:p w:rsidR="009D3924" w:rsidRPr="003F4B79" w:rsidRDefault="009D3924" w:rsidP="00E9652C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6" w:type="dxa"/>
            <w:vAlign w:val="center"/>
          </w:tcPr>
          <w:p w:rsidR="009D3924" w:rsidRPr="003F4B79" w:rsidRDefault="009D3924" w:rsidP="00E9652C">
            <w:pPr>
              <w:pStyle w:val="a6"/>
              <w:shd w:val="clear" w:color="auto" w:fill="auto"/>
              <w:spacing w:line="180" w:lineRule="exact"/>
              <w:rPr>
                <w:b/>
                <w:sz w:val="24"/>
                <w:szCs w:val="24"/>
              </w:rPr>
            </w:pPr>
            <w:r w:rsidRPr="003F4B79">
              <w:rPr>
                <w:rStyle w:val="BookmanOldStyl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r w:rsidR="003F4B79">
              <w:rPr>
                <w:rStyle w:val="BookmanOldStyl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859" w:type="dxa"/>
            <w:vAlign w:val="center"/>
          </w:tcPr>
          <w:p w:rsidR="009D3924" w:rsidRPr="003F4B79" w:rsidRDefault="009D3924" w:rsidP="00E96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3924" w:rsidRPr="003F4B79" w:rsidRDefault="003F4B79" w:rsidP="002E23BB">
            <w:pPr>
              <w:pStyle w:val="a6"/>
              <w:shd w:val="clear" w:color="auto" w:fill="auto"/>
              <w:spacing w:line="276" w:lineRule="auto"/>
              <w:rPr>
                <w:b/>
                <w:sz w:val="24"/>
                <w:szCs w:val="24"/>
              </w:rPr>
            </w:pPr>
            <w:r w:rsidRPr="003F4B79">
              <w:rPr>
                <w:b/>
                <w:sz w:val="24"/>
                <w:szCs w:val="24"/>
              </w:rPr>
              <w:t>124,7</w:t>
            </w:r>
          </w:p>
        </w:tc>
        <w:tc>
          <w:tcPr>
            <w:tcW w:w="1559" w:type="dxa"/>
          </w:tcPr>
          <w:p w:rsidR="009D3924" w:rsidRPr="003F4B79" w:rsidRDefault="009D3924" w:rsidP="00E96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D3924" w:rsidRPr="003F4B79" w:rsidRDefault="009D3924" w:rsidP="00E965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9D3924" w:rsidRPr="003F4B79" w:rsidRDefault="009D3924" w:rsidP="00E9652C">
            <w:pPr>
              <w:pStyle w:val="a6"/>
              <w:shd w:val="clear" w:color="auto" w:fill="auto"/>
              <w:spacing w:line="180" w:lineRule="exact"/>
              <w:rPr>
                <w:b/>
              </w:rPr>
            </w:pPr>
          </w:p>
        </w:tc>
        <w:tc>
          <w:tcPr>
            <w:tcW w:w="1721" w:type="dxa"/>
          </w:tcPr>
          <w:p w:rsidR="009D3924" w:rsidRPr="003F4B79" w:rsidRDefault="009D3924" w:rsidP="00E9652C">
            <w:pPr>
              <w:pStyle w:val="a6"/>
              <w:spacing w:line="180" w:lineRule="exact"/>
              <w:rPr>
                <w:b/>
              </w:rPr>
            </w:pPr>
          </w:p>
        </w:tc>
        <w:tc>
          <w:tcPr>
            <w:tcW w:w="1572" w:type="dxa"/>
          </w:tcPr>
          <w:p w:rsidR="009D3924" w:rsidRPr="003F4B79" w:rsidRDefault="009D3924" w:rsidP="00E9652C">
            <w:pPr>
              <w:pStyle w:val="a6"/>
              <w:shd w:val="clear" w:color="auto" w:fill="auto"/>
              <w:spacing w:line="180" w:lineRule="exact"/>
              <w:rPr>
                <w:b/>
                <w:sz w:val="22"/>
                <w:szCs w:val="22"/>
              </w:rPr>
            </w:pPr>
          </w:p>
        </w:tc>
      </w:tr>
    </w:tbl>
    <w:p w:rsidR="005F519A" w:rsidRDefault="005F519A" w:rsidP="00E965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72C3" w:rsidRDefault="009872C3" w:rsidP="00E9652C">
      <w:pPr>
        <w:rPr>
          <w:rFonts w:ascii="Times New Roman" w:hAnsi="Times New Roman" w:cs="Times New Roman"/>
          <w:sz w:val="28"/>
          <w:szCs w:val="28"/>
        </w:rPr>
      </w:pPr>
    </w:p>
    <w:p w:rsidR="009872C3" w:rsidRDefault="009872C3" w:rsidP="00E9652C">
      <w:pPr>
        <w:rPr>
          <w:rFonts w:ascii="Times New Roman" w:hAnsi="Times New Roman" w:cs="Times New Roman"/>
          <w:sz w:val="28"/>
          <w:szCs w:val="28"/>
        </w:rPr>
      </w:pPr>
    </w:p>
    <w:p w:rsidR="00C068C5" w:rsidRDefault="00C068C5" w:rsidP="00E9652C">
      <w:pPr>
        <w:rPr>
          <w:rFonts w:ascii="Times New Roman" w:hAnsi="Times New Roman" w:cs="Times New Roman"/>
          <w:sz w:val="28"/>
          <w:szCs w:val="28"/>
        </w:rPr>
      </w:pPr>
    </w:p>
    <w:p w:rsidR="009872C3" w:rsidRPr="009872C3" w:rsidRDefault="009872C3" w:rsidP="00E9652C">
      <w:pPr>
        <w:rPr>
          <w:rFonts w:ascii="Times New Roman" w:hAnsi="Times New Roman" w:cs="Times New Roman"/>
          <w:sz w:val="28"/>
          <w:szCs w:val="28"/>
        </w:rPr>
      </w:pPr>
    </w:p>
    <w:sectPr w:rsidR="009872C3" w:rsidRPr="009872C3" w:rsidSect="00C068C5">
      <w:pgSz w:w="11906" w:h="16838"/>
      <w:pgMar w:top="851" w:right="851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9A"/>
    <w:rsid w:val="00055A1B"/>
    <w:rsid w:val="000F23B1"/>
    <w:rsid w:val="000F6480"/>
    <w:rsid w:val="00120637"/>
    <w:rsid w:val="001C31FE"/>
    <w:rsid w:val="002278D7"/>
    <w:rsid w:val="002348E2"/>
    <w:rsid w:val="002555C9"/>
    <w:rsid w:val="00257F7B"/>
    <w:rsid w:val="0028561C"/>
    <w:rsid w:val="002B780A"/>
    <w:rsid w:val="002D0282"/>
    <w:rsid w:val="002E23BB"/>
    <w:rsid w:val="00384C9B"/>
    <w:rsid w:val="003F4B79"/>
    <w:rsid w:val="004211F3"/>
    <w:rsid w:val="00477463"/>
    <w:rsid w:val="004C602B"/>
    <w:rsid w:val="004E1364"/>
    <w:rsid w:val="005C1AD0"/>
    <w:rsid w:val="005F519A"/>
    <w:rsid w:val="00683814"/>
    <w:rsid w:val="00806A59"/>
    <w:rsid w:val="00847DC7"/>
    <w:rsid w:val="009872C3"/>
    <w:rsid w:val="009D3924"/>
    <w:rsid w:val="00A22842"/>
    <w:rsid w:val="00B814D1"/>
    <w:rsid w:val="00BA3E7D"/>
    <w:rsid w:val="00C068C5"/>
    <w:rsid w:val="00C7596E"/>
    <w:rsid w:val="00C7781A"/>
    <w:rsid w:val="00E9652C"/>
    <w:rsid w:val="00EA6925"/>
    <w:rsid w:val="00F6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9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413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132"/>
    <w:rPr>
      <w:rFonts w:ascii="Cambria" w:hAnsi="Cambria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5F519A"/>
    <w:rPr>
      <w:rFonts w:asciiTheme="minorHAnsi" w:eastAsiaTheme="minorHAnsi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5F519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6"/>
    <w:rsid w:val="005F519A"/>
    <w:rPr>
      <w:shd w:val="clear" w:color="auto" w:fill="FFFFFF"/>
    </w:rPr>
  </w:style>
  <w:style w:type="character" w:customStyle="1" w:styleId="BookmanOldStyle">
    <w:name w:val="Основной текст + Bookman Old Style"/>
    <w:aliases w:val="9 pt"/>
    <w:basedOn w:val="a5"/>
    <w:rsid w:val="005F519A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styleId="a6">
    <w:name w:val="Body Text"/>
    <w:basedOn w:val="a"/>
    <w:link w:val="a5"/>
    <w:rsid w:val="005F519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5F519A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2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1F3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9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413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132"/>
    <w:rPr>
      <w:rFonts w:ascii="Cambria" w:hAnsi="Cambria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5F519A"/>
    <w:rPr>
      <w:rFonts w:asciiTheme="minorHAnsi" w:eastAsiaTheme="minorHAnsi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5F519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6"/>
    <w:rsid w:val="005F519A"/>
    <w:rPr>
      <w:shd w:val="clear" w:color="auto" w:fill="FFFFFF"/>
    </w:rPr>
  </w:style>
  <w:style w:type="character" w:customStyle="1" w:styleId="BookmanOldStyle">
    <w:name w:val="Основной текст + Bookman Old Style"/>
    <w:aliases w:val="9 pt"/>
    <w:basedOn w:val="a5"/>
    <w:rsid w:val="005F519A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styleId="a6">
    <w:name w:val="Body Text"/>
    <w:basedOn w:val="a"/>
    <w:link w:val="a5"/>
    <w:rsid w:val="005F519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5F519A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2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1F3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3D4E-D83E-4701-AF3D-A7EDFF56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Митрина Анна Геннадьевна</cp:lastModifiedBy>
  <cp:revision>5</cp:revision>
  <cp:lastPrinted>2019-07-10T13:00:00Z</cp:lastPrinted>
  <dcterms:created xsi:type="dcterms:W3CDTF">2019-11-13T08:00:00Z</dcterms:created>
  <dcterms:modified xsi:type="dcterms:W3CDTF">2019-11-13T08:14:00Z</dcterms:modified>
</cp:coreProperties>
</file>